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E4" w:rsidRDefault="009B3EE4" w:rsidP="00F03D9E">
      <w:pPr>
        <w:jc w:val="center"/>
        <w:rPr>
          <w:b/>
          <w:bCs/>
          <w:sz w:val="22"/>
        </w:rPr>
      </w:pPr>
      <w:r w:rsidRPr="000C4859">
        <w:rPr>
          <w:b/>
        </w:rPr>
        <w:t>KHỐI LỚP 1</w:t>
      </w:r>
      <w:r w:rsidR="00067788">
        <w:rPr>
          <w:b/>
        </w:rPr>
        <w:t xml:space="preserve">                </w:t>
      </w:r>
      <w:r w:rsidRPr="00F03D9E">
        <w:rPr>
          <w:b/>
        </w:rPr>
        <w:t>(</w:t>
      </w:r>
      <w:proofErr w:type="spellStart"/>
      <w:r w:rsidRPr="00F03D9E">
        <w:rPr>
          <w:b/>
        </w:rPr>
        <w:t>Thực</w:t>
      </w:r>
      <w:proofErr w:type="spellEnd"/>
      <w:r w:rsidRPr="00F03D9E">
        <w:rPr>
          <w:b/>
        </w:rPr>
        <w:t xml:space="preserve"> </w:t>
      </w:r>
      <w:proofErr w:type="spellStart"/>
      <w:r w:rsidRPr="00F03D9E">
        <w:rPr>
          <w:b/>
        </w:rPr>
        <w:t>hiện</w:t>
      </w:r>
      <w:proofErr w:type="spellEnd"/>
      <w:r w:rsidRPr="00F03D9E">
        <w:rPr>
          <w:b/>
        </w:rPr>
        <w:t xml:space="preserve"> </w:t>
      </w:r>
      <w:proofErr w:type="spellStart"/>
      <w:r w:rsidRPr="00F03D9E">
        <w:rPr>
          <w:b/>
        </w:rPr>
        <w:t>từ</w:t>
      </w:r>
      <w:proofErr w:type="spellEnd"/>
      <w:r w:rsidR="0070263D" w:rsidRPr="00F03D9E">
        <w:rPr>
          <w:b/>
        </w:rPr>
        <w:t xml:space="preserve"> 1</w:t>
      </w:r>
      <w:r w:rsidR="000C4859" w:rsidRPr="00F03D9E">
        <w:rPr>
          <w:b/>
        </w:rPr>
        <w:t>5</w:t>
      </w:r>
      <w:r w:rsidRPr="00F03D9E">
        <w:rPr>
          <w:b/>
        </w:rPr>
        <w:t>/</w:t>
      </w:r>
      <w:r w:rsidR="000C4859" w:rsidRPr="00F03D9E">
        <w:rPr>
          <w:b/>
        </w:rPr>
        <w:t>2/</w:t>
      </w:r>
      <w:proofErr w:type="gramStart"/>
      <w:r w:rsidRPr="00F03D9E">
        <w:rPr>
          <w:b/>
        </w:rPr>
        <w:t>201</w:t>
      </w:r>
      <w:r w:rsidR="000C4859" w:rsidRPr="00F03D9E">
        <w:rPr>
          <w:b/>
        </w:rPr>
        <w:t>6</w:t>
      </w:r>
      <w:r w:rsidRPr="00F03D9E">
        <w:rPr>
          <w:b/>
        </w:rPr>
        <w:t xml:space="preserve"> )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62"/>
        <w:gridCol w:w="630"/>
        <w:gridCol w:w="1384"/>
        <w:gridCol w:w="1586"/>
        <w:gridCol w:w="1391"/>
        <w:gridCol w:w="1984"/>
        <w:gridCol w:w="1560"/>
      </w:tblGrid>
      <w:tr w:rsidR="000571A3" w:rsidRPr="000C3D74" w:rsidTr="00F528C5"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3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0571A3" w:rsidRPr="000C3D74" w:rsidTr="00F528C5">
        <w:tc>
          <w:tcPr>
            <w:tcW w:w="676" w:type="dxa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962" w:type="dxa"/>
            <w:vMerge w:val="restart"/>
            <w:tcBorders>
              <w:top w:val="single" w:sz="18" w:space="0" w:color="auto"/>
              <w:bottom w:val="thinThickSmallGap" w:sz="24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jc w:val="center"/>
            </w:pPr>
            <w:r w:rsidRPr="000C3D74">
              <w:t>1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86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0571A3" w:rsidRPr="000C3D74" w:rsidTr="00F528C5">
        <w:tc>
          <w:tcPr>
            <w:tcW w:w="676" w:type="dxa"/>
            <w:vMerge/>
            <w:tcBorders>
              <w:left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  <w:r>
              <w:rPr>
                <w:b/>
                <w:bCs/>
                <w:sz w:val="22"/>
              </w:rPr>
              <w:t>(TV)</w:t>
            </w:r>
          </w:p>
        </w:tc>
      </w:tr>
      <w:tr w:rsidR="000571A3" w:rsidRPr="000C3D74" w:rsidTr="00F528C5">
        <w:tc>
          <w:tcPr>
            <w:tcW w:w="676" w:type="dxa"/>
            <w:vMerge/>
            <w:tcBorders>
              <w:left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0571A3" w:rsidRDefault="000571A3" w:rsidP="004A6FFB"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0571A3" w:rsidRDefault="000571A3" w:rsidP="004A6FFB"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  <w:r>
              <w:rPr>
                <w:b/>
                <w:bCs/>
                <w:sz w:val="22"/>
              </w:rPr>
              <w:t>(TV)</w:t>
            </w:r>
          </w:p>
        </w:tc>
      </w:tr>
      <w:tr w:rsidR="000571A3" w:rsidRPr="000C3D74" w:rsidTr="00F528C5">
        <w:tc>
          <w:tcPr>
            <w:tcW w:w="676" w:type="dxa"/>
            <w:vMerge/>
            <w:tcBorders>
              <w:left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0571A3" w:rsidRPr="000C3D74" w:rsidTr="00F528C5">
        <w:tc>
          <w:tcPr>
            <w:tcW w:w="6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18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0571A3" w:rsidRPr="00C43CE8" w:rsidTr="00F528C5">
        <w:tc>
          <w:tcPr>
            <w:tcW w:w="6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962" w:type="dxa"/>
            <w:vMerge w:val="restart"/>
            <w:tcBorders>
              <w:top w:val="single" w:sz="18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jc w:val="center"/>
            </w:pPr>
            <w:r w:rsidRPr="000C3D74">
              <w:t>1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86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0571A3" w:rsidRPr="00C43CE8" w:rsidTr="00F528C5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  <w:r>
              <w:rPr>
                <w:b/>
                <w:bCs/>
                <w:sz w:val="22"/>
              </w:rPr>
              <w:t>(TV)</w:t>
            </w:r>
          </w:p>
        </w:tc>
      </w:tr>
      <w:tr w:rsidR="000571A3" w:rsidRPr="00C43CE8" w:rsidTr="00F528C5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  <w:r>
              <w:rPr>
                <w:b/>
                <w:bCs/>
                <w:sz w:val="22"/>
              </w:rPr>
              <w:t>(TV)</w:t>
            </w:r>
          </w:p>
        </w:tc>
      </w:tr>
      <w:tr w:rsidR="000571A3" w:rsidRPr="00C43CE8" w:rsidTr="00F528C5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0571A3" w:rsidRDefault="000571A3" w:rsidP="004A6FFB"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0571A3" w:rsidRDefault="000571A3" w:rsidP="004A6FFB"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0571A3" w:rsidRPr="00C43CE8" w:rsidTr="00F528C5">
        <w:tc>
          <w:tcPr>
            <w:tcW w:w="6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18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91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0571A3" w:rsidRPr="00C43CE8" w:rsidTr="00F528C5">
        <w:tc>
          <w:tcPr>
            <w:tcW w:w="6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962" w:type="dxa"/>
            <w:vMerge w:val="restart"/>
            <w:tcBorders>
              <w:top w:val="single" w:sz="18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0571A3" w:rsidRPr="000C3D74" w:rsidRDefault="000571A3" w:rsidP="004A6FFB">
            <w:pPr>
              <w:jc w:val="center"/>
            </w:pPr>
            <w:r w:rsidRPr="000C3D74">
              <w:t>1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86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39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0571A3" w:rsidRPr="00C43CE8" w:rsidTr="00F528C5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  <w:r>
              <w:rPr>
                <w:b/>
                <w:bCs/>
                <w:sz w:val="22"/>
              </w:rPr>
              <w:t>(TV)</w:t>
            </w:r>
          </w:p>
        </w:tc>
      </w:tr>
      <w:tr w:rsidR="000571A3" w:rsidRPr="00C43CE8" w:rsidTr="00F528C5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0571A3" w:rsidRPr="009135A9" w:rsidRDefault="000571A3" w:rsidP="004A6FF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  <w:r>
              <w:rPr>
                <w:b/>
                <w:bCs/>
                <w:sz w:val="22"/>
              </w:rPr>
              <w:t>(TV)</w:t>
            </w:r>
          </w:p>
        </w:tc>
      </w:tr>
      <w:tr w:rsidR="000571A3" w:rsidRPr="00C43CE8" w:rsidTr="00F528C5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0571A3" w:rsidRPr="00C43CE8" w:rsidRDefault="000571A3" w:rsidP="004A6FFB">
            <w:pPr>
              <w:jc w:val="center"/>
              <w:rPr>
                <w:sz w:val="32"/>
                <w:szCs w:val="32"/>
              </w:rPr>
            </w:pPr>
            <w:r>
              <w:t>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0571A3" w:rsidRPr="00C43CE8" w:rsidTr="00F528C5">
        <w:tc>
          <w:tcPr>
            <w:tcW w:w="6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18" w:space="0" w:color="auto"/>
            </w:tcBorders>
          </w:tcPr>
          <w:p w:rsidR="000571A3" w:rsidRDefault="000571A3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</w:tcPr>
          <w:p w:rsidR="000571A3" w:rsidRPr="00C43CE8" w:rsidRDefault="000571A3" w:rsidP="004A6FFB">
            <w:pPr>
              <w:jc w:val="center"/>
              <w:rPr>
                <w:sz w:val="32"/>
                <w:szCs w:val="32"/>
              </w:rPr>
            </w:pPr>
            <w:r>
              <w:t>5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/>
        </w:tc>
        <w:tc>
          <w:tcPr>
            <w:tcW w:w="1391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571A3" w:rsidRDefault="000571A3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528C5" w:rsidRPr="00C43CE8" w:rsidTr="004A6FFB">
        <w:tc>
          <w:tcPr>
            <w:tcW w:w="6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28C5" w:rsidRDefault="00F528C5" w:rsidP="00F528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962" w:type="dxa"/>
            <w:vMerge w:val="restart"/>
            <w:tcBorders>
              <w:top w:val="single" w:sz="18" w:space="0" w:color="auto"/>
            </w:tcBorders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F528C5" w:rsidRPr="000C3D74" w:rsidRDefault="00F528C5" w:rsidP="004A6FFB">
            <w:pPr>
              <w:jc w:val="center"/>
            </w:pPr>
            <w:r w:rsidRPr="000C3D74">
              <w:t>1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86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39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F528C5" w:rsidRPr="00C43CE8" w:rsidTr="004A6FFB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528C5" w:rsidRPr="00C43CE8" w:rsidRDefault="00F528C5" w:rsidP="004A6FFB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F528C5" w:rsidRDefault="00F528C5" w:rsidP="004A6FFB"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F528C5" w:rsidRDefault="00F528C5" w:rsidP="004A6FFB"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  <w:r>
              <w:rPr>
                <w:b/>
                <w:bCs/>
                <w:sz w:val="22"/>
              </w:rPr>
              <w:t>(TV)</w:t>
            </w:r>
          </w:p>
        </w:tc>
      </w:tr>
      <w:tr w:rsidR="00F528C5" w:rsidRPr="00C43CE8" w:rsidTr="004A6FFB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528C5" w:rsidRPr="00C43CE8" w:rsidRDefault="00F528C5" w:rsidP="004A6FFB">
            <w:pPr>
              <w:jc w:val="center"/>
              <w:rPr>
                <w:sz w:val="32"/>
                <w:szCs w:val="32"/>
              </w:rPr>
            </w:pPr>
            <w:r>
              <w:t>3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F528C5" w:rsidRDefault="00F528C5" w:rsidP="004A6FFB"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F528C5" w:rsidRDefault="00F528C5" w:rsidP="004A6FFB"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ần</w:t>
            </w:r>
            <w:proofErr w:type="spellEnd"/>
            <w:r>
              <w:rPr>
                <w:b/>
                <w:bCs/>
                <w:sz w:val="22"/>
              </w:rPr>
              <w:t>(TV)</w:t>
            </w:r>
          </w:p>
        </w:tc>
      </w:tr>
      <w:tr w:rsidR="00F528C5" w:rsidRPr="00C43CE8" w:rsidTr="004A6FFB">
        <w:tc>
          <w:tcPr>
            <w:tcW w:w="67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528C5" w:rsidRPr="00C43CE8" w:rsidRDefault="00F528C5" w:rsidP="004A6FFB">
            <w:pPr>
              <w:jc w:val="center"/>
              <w:rPr>
                <w:sz w:val="32"/>
                <w:szCs w:val="32"/>
              </w:rPr>
            </w:pPr>
            <w:r>
              <w:t>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F528C5" w:rsidRDefault="00F528C5" w:rsidP="004A6FFB"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F528C5" w:rsidRDefault="00F528C5" w:rsidP="004A6FFB"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F528C5" w:rsidRDefault="00F528C5" w:rsidP="00F528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N&amp;XH 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F528C5" w:rsidRPr="00C43CE8" w:rsidTr="004A6FFB">
        <w:tc>
          <w:tcPr>
            <w:tcW w:w="676" w:type="dxa"/>
            <w:vMerge/>
            <w:tcBorders>
              <w:left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F528C5" w:rsidRDefault="00F528C5" w:rsidP="004A6F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</w:tcPr>
          <w:p w:rsidR="00F528C5" w:rsidRPr="00C43CE8" w:rsidRDefault="00F528C5" w:rsidP="004A6FFB">
            <w:pPr>
              <w:jc w:val="center"/>
              <w:rPr>
                <w:sz w:val="32"/>
                <w:szCs w:val="32"/>
              </w:rPr>
            </w:pPr>
            <w:r>
              <w:t>5</w:t>
            </w:r>
          </w:p>
        </w:tc>
        <w:tc>
          <w:tcPr>
            <w:tcW w:w="138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86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528C5" w:rsidRDefault="00F528C5" w:rsidP="004A6FFB"/>
        </w:tc>
        <w:tc>
          <w:tcPr>
            <w:tcW w:w="1391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528C5" w:rsidRDefault="00F528C5" w:rsidP="004A6FFB"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98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560" w:type="dxa"/>
            <w:tcBorders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528C5" w:rsidRDefault="00F528C5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 </w:t>
            </w:r>
          </w:p>
        </w:tc>
      </w:tr>
    </w:tbl>
    <w:p w:rsidR="000571A3" w:rsidRDefault="000571A3" w:rsidP="00067788">
      <w:pPr>
        <w:rPr>
          <w:b/>
          <w:bCs/>
          <w:sz w:val="22"/>
        </w:rPr>
      </w:pPr>
    </w:p>
    <w:p w:rsidR="000571A3" w:rsidRDefault="000571A3" w:rsidP="00067788">
      <w:pPr>
        <w:rPr>
          <w:b/>
          <w:bCs/>
          <w:sz w:val="22"/>
        </w:rPr>
      </w:pPr>
    </w:p>
    <w:p w:rsidR="009B3EE4" w:rsidRPr="00346048" w:rsidRDefault="009B3EE4" w:rsidP="009B3EE4">
      <w:pPr>
        <w:spacing w:line="360" w:lineRule="auto"/>
        <w:jc w:val="center"/>
        <w:rPr>
          <w:b/>
        </w:rPr>
      </w:pPr>
      <w:r w:rsidRPr="00DB5211">
        <w:rPr>
          <w:b/>
        </w:rPr>
        <w:lastRenderedPageBreak/>
        <w:t>KHỐI LỚP 2</w:t>
      </w:r>
      <w:r w:rsidR="00F03D9E">
        <w:rPr>
          <w:b/>
        </w:rPr>
        <w:t xml:space="preserve"> </w:t>
      </w:r>
      <w:r w:rsidR="00F03D9E" w:rsidRPr="00F03D9E">
        <w:rPr>
          <w:b/>
        </w:rPr>
        <w:t>(</w:t>
      </w:r>
      <w:proofErr w:type="spellStart"/>
      <w:r w:rsidR="00F03D9E" w:rsidRPr="00F03D9E">
        <w:rPr>
          <w:b/>
        </w:rPr>
        <w:t>Thực</w:t>
      </w:r>
      <w:proofErr w:type="spellEnd"/>
      <w:r w:rsidR="00F03D9E" w:rsidRPr="00F03D9E">
        <w:rPr>
          <w:b/>
        </w:rPr>
        <w:t xml:space="preserve"> </w:t>
      </w:r>
      <w:proofErr w:type="spellStart"/>
      <w:r w:rsidR="00F03D9E" w:rsidRPr="00F03D9E">
        <w:rPr>
          <w:b/>
        </w:rPr>
        <w:t>hiện</w:t>
      </w:r>
      <w:proofErr w:type="spellEnd"/>
      <w:r w:rsidR="00F03D9E" w:rsidRPr="00F03D9E">
        <w:rPr>
          <w:b/>
        </w:rPr>
        <w:t xml:space="preserve"> </w:t>
      </w:r>
      <w:proofErr w:type="spellStart"/>
      <w:r w:rsidR="00F03D9E" w:rsidRPr="00F03D9E">
        <w:rPr>
          <w:b/>
        </w:rPr>
        <w:t>từ</w:t>
      </w:r>
      <w:proofErr w:type="spellEnd"/>
      <w:r w:rsidR="00F03D9E" w:rsidRPr="00F03D9E">
        <w:rPr>
          <w:b/>
        </w:rPr>
        <w:t xml:space="preserve"> 15/2/</w:t>
      </w:r>
      <w:proofErr w:type="gramStart"/>
      <w:r w:rsidR="00F03D9E" w:rsidRPr="00F03D9E">
        <w:rPr>
          <w:b/>
        </w:rPr>
        <w:t>2016 )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62"/>
        <w:gridCol w:w="630"/>
        <w:gridCol w:w="1384"/>
        <w:gridCol w:w="1586"/>
        <w:gridCol w:w="1391"/>
        <w:gridCol w:w="1984"/>
        <w:gridCol w:w="1560"/>
      </w:tblGrid>
      <w:tr w:rsidR="009B3EE4" w:rsidRPr="000C3D74" w:rsidTr="0006260C">
        <w:tc>
          <w:tcPr>
            <w:tcW w:w="676" w:type="dxa"/>
            <w:tcBorders>
              <w:bottom w:val="thinThickSmallGap" w:sz="24" w:space="0" w:color="auto"/>
            </w:tcBorders>
            <w:shd w:val="clear" w:color="auto" w:fill="auto"/>
          </w:tcPr>
          <w:p w:rsidR="009B3EE4" w:rsidRPr="000C3D74" w:rsidRDefault="009B3EE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62" w:type="dxa"/>
            <w:tcBorders>
              <w:bottom w:val="thinThickSmallGap" w:sz="24" w:space="0" w:color="auto"/>
            </w:tcBorders>
          </w:tcPr>
          <w:p w:rsidR="009B3EE4" w:rsidRDefault="009B3EE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</w:tcPr>
          <w:p w:rsidR="009B3EE4" w:rsidRPr="000C3D74" w:rsidRDefault="009B3EE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384" w:type="dxa"/>
            <w:tcBorders>
              <w:bottom w:val="thinThickSmallGap" w:sz="24" w:space="0" w:color="auto"/>
            </w:tcBorders>
            <w:shd w:val="clear" w:color="auto" w:fill="auto"/>
          </w:tcPr>
          <w:p w:rsidR="009B3EE4" w:rsidRPr="000C3D74" w:rsidRDefault="009B3EE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86" w:type="dxa"/>
            <w:tcBorders>
              <w:bottom w:val="thinThickSmallGap" w:sz="24" w:space="0" w:color="auto"/>
            </w:tcBorders>
            <w:shd w:val="clear" w:color="auto" w:fill="auto"/>
          </w:tcPr>
          <w:p w:rsidR="009B3EE4" w:rsidRPr="000C3D74" w:rsidRDefault="009B3EE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391" w:type="dxa"/>
            <w:tcBorders>
              <w:bottom w:val="thinThickSmallGap" w:sz="24" w:space="0" w:color="auto"/>
            </w:tcBorders>
            <w:shd w:val="clear" w:color="auto" w:fill="auto"/>
          </w:tcPr>
          <w:p w:rsidR="009B3EE4" w:rsidRPr="000C3D74" w:rsidRDefault="009B3EE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shd w:val="clear" w:color="auto" w:fill="auto"/>
          </w:tcPr>
          <w:p w:rsidR="009B3EE4" w:rsidRPr="000C3D74" w:rsidRDefault="009B3EE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</w:tcPr>
          <w:p w:rsidR="009B3EE4" w:rsidRPr="000C3D74" w:rsidRDefault="009B3EE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AC59D9" w:rsidRPr="000C3D74" w:rsidTr="0006260C">
        <w:tc>
          <w:tcPr>
            <w:tcW w:w="676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C59D9" w:rsidRDefault="00AC59D9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C59D9" w:rsidRDefault="00AC59D9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C59D9" w:rsidRDefault="00AC59D9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59D9" w:rsidRDefault="00AC59D9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C59D9" w:rsidRDefault="00AC59D9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C59D9" w:rsidRDefault="00AC59D9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AC59D9" w:rsidRPr="009135A9" w:rsidRDefault="00AC59D9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AC59D9" w:rsidRDefault="00AC59D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8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AC59D9" w:rsidRDefault="00AC59D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391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AC59D9" w:rsidRDefault="00AC59D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AC59D9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AC59D9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AC59D9" w:rsidRPr="000C3D74" w:rsidTr="0006260C">
        <w:tc>
          <w:tcPr>
            <w:tcW w:w="6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AC59D9" w:rsidRDefault="00AC59D9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AC59D9" w:rsidRDefault="00AC59D9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AC59D9" w:rsidRPr="009135A9" w:rsidRDefault="00AC59D9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C59D9" w:rsidRDefault="00AC59D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AC59D9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AC59D9" w:rsidRDefault="00AC59D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AC59D9" w:rsidRDefault="004A6FFB" w:rsidP="00D567C3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AC59D9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0B56AF" w:rsidRPr="000C3D74" w:rsidTr="009521B8">
        <w:tc>
          <w:tcPr>
            <w:tcW w:w="6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0B56AF" w:rsidRDefault="000B56AF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0B56AF" w:rsidRDefault="000B56AF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0B56AF" w:rsidRPr="009135A9" w:rsidRDefault="000B56AF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B56AF" w:rsidRDefault="000B56AF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0B56AF" w:rsidRDefault="004A6FFB" w:rsidP="004A6FFB">
            <w:pPr>
              <w:jc w:val="center"/>
            </w:pPr>
            <w:proofErr w:type="spellStart"/>
            <w:r w:rsidRPr="004A6FFB">
              <w:rPr>
                <w:b/>
                <w:bCs/>
                <w:sz w:val="22"/>
              </w:rPr>
              <w:t>Mỹ</w:t>
            </w:r>
            <w:proofErr w:type="spellEnd"/>
            <w:r w:rsidRPr="004A6FFB">
              <w:rPr>
                <w:b/>
                <w:bCs/>
                <w:sz w:val="22"/>
              </w:rPr>
              <w:t xml:space="preserve"> </w:t>
            </w:r>
            <w:proofErr w:type="spellStart"/>
            <w:r w:rsidRPr="004A6FFB"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0B56AF" w:rsidRDefault="004A6FFB"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0B56AF" w:rsidRDefault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0B56AF" w:rsidRDefault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.L.V</w:t>
            </w:r>
          </w:p>
        </w:tc>
      </w:tr>
      <w:tr w:rsidR="000B56AF" w:rsidRPr="000C3D74" w:rsidTr="0006260C">
        <w:tc>
          <w:tcPr>
            <w:tcW w:w="6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0B56AF" w:rsidRDefault="000B56AF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0B56AF" w:rsidRDefault="000B56AF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6AF" w:rsidRPr="009135A9" w:rsidRDefault="000B56AF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6AF" w:rsidRDefault="000B56AF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6AF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6AF" w:rsidRDefault="004A6FFB" w:rsidP="009521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6AF" w:rsidRDefault="004A6FFB" w:rsidP="0006260C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6AF" w:rsidRDefault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0B56AF" w:rsidRPr="000C3D74" w:rsidTr="0006260C">
        <w:tc>
          <w:tcPr>
            <w:tcW w:w="6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0B56AF" w:rsidRDefault="000B56AF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0B56AF" w:rsidRDefault="000B56AF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B56AF" w:rsidRPr="009135A9" w:rsidRDefault="000B56AF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B56AF" w:rsidRDefault="000B56AF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86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B56AF" w:rsidRDefault="004A6FFB" w:rsidP="009521B8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391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B56AF" w:rsidRDefault="004A6FFB" w:rsidP="009521B8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iết</w:t>
            </w:r>
            <w:proofErr w:type="spellEnd"/>
          </w:p>
        </w:tc>
        <w:tc>
          <w:tcPr>
            <w:tcW w:w="198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B56AF" w:rsidRDefault="000B56AF" w:rsidP="0006260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B56AF" w:rsidRDefault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ĐTT</w:t>
            </w:r>
          </w:p>
        </w:tc>
      </w:tr>
      <w:tr w:rsidR="004A6FFB" w:rsidRPr="00C43CE8" w:rsidTr="0006260C">
        <w:tc>
          <w:tcPr>
            <w:tcW w:w="67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</w:tcBorders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4A6FFB" w:rsidRPr="009135A9" w:rsidRDefault="004A6FFB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8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391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4A6FFB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4A6FFB" w:rsidRDefault="00E92C34" w:rsidP="00E92C34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4A6FFB" w:rsidRPr="00C43CE8" w:rsidTr="0006260C">
        <w:tc>
          <w:tcPr>
            <w:tcW w:w="676" w:type="dxa"/>
            <w:vMerge/>
            <w:shd w:val="clear" w:color="auto" w:fill="auto"/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4A6FFB" w:rsidRPr="009135A9" w:rsidRDefault="004A6FFB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4A6FFB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4A6FFB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</w:tr>
      <w:tr w:rsidR="004A6FFB" w:rsidRPr="00C43CE8" w:rsidTr="004A6FFB">
        <w:tc>
          <w:tcPr>
            <w:tcW w:w="676" w:type="dxa"/>
            <w:vMerge/>
            <w:shd w:val="clear" w:color="auto" w:fill="auto"/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4A6FFB" w:rsidRPr="009135A9" w:rsidRDefault="004A6FFB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4A6FFB" w:rsidRDefault="004A6FFB" w:rsidP="004A6FFB">
            <w:pPr>
              <w:jc w:val="center"/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4A6FFB" w:rsidRDefault="004A6FFB" w:rsidP="004A6FFB"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.L.V</w:t>
            </w:r>
          </w:p>
        </w:tc>
      </w:tr>
      <w:tr w:rsidR="004A6FFB" w:rsidRPr="00C43CE8" w:rsidTr="004A6FFB">
        <w:tc>
          <w:tcPr>
            <w:tcW w:w="676" w:type="dxa"/>
            <w:vMerge/>
            <w:shd w:val="clear" w:color="auto" w:fill="auto"/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4A6FFB" w:rsidRPr="009135A9" w:rsidRDefault="004A6FFB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4A6FFB">
              <w:rPr>
                <w:b/>
                <w:bCs/>
                <w:sz w:val="22"/>
              </w:rPr>
              <w:t>Mỹ</w:t>
            </w:r>
            <w:proofErr w:type="spellEnd"/>
            <w:r w:rsidRPr="004A6FFB">
              <w:rPr>
                <w:b/>
                <w:bCs/>
                <w:sz w:val="22"/>
              </w:rPr>
              <w:t xml:space="preserve"> </w:t>
            </w:r>
            <w:proofErr w:type="spellStart"/>
            <w:r w:rsidRPr="004A6FFB"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4A6FFB" w:rsidRPr="00C43CE8" w:rsidTr="0006260C">
        <w:tc>
          <w:tcPr>
            <w:tcW w:w="6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4A6FFB" w:rsidRDefault="004A6FFB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4A6FFB" w:rsidRPr="009135A9" w:rsidRDefault="004A6FFB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86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391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iết</w:t>
            </w:r>
            <w:proofErr w:type="spellEnd"/>
          </w:p>
        </w:tc>
        <w:tc>
          <w:tcPr>
            <w:tcW w:w="198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4A6FFB" w:rsidRDefault="004A6FFB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ĐTT</w:t>
            </w:r>
          </w:p>
        </w:tc>
      </w:tr>
      <w:tr w:rsidR="00E92C34" w:rsidRPr="00C43CE8" w:rsidTr="0006260C">
        <w:tc>
          <w:tcPr>
            <w:tcW w:w="67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</w:tcBorders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92C34" w:rsidRPr="009135A9" w:rsidRDefault="00E92C34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8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391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90399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E92C34" w:rsidRPr="00C43CE8" w:rsidTr="0006260C">
        <w:tc>
          <w:tcPr>
            <w:tcW w:w="676" w:type="dxa"/>
            <w:vMerge/>
            <w:shd w:val="clear" w:color="auto" w:fill="auto"/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E92C34" w:rsidRPr="009135A9" w:rsidRDefault="00E92C34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E92C34" w:rsidRDefault="00E92C34" w:rsidP="0090399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.L.V</w:t>
            </w:r>
          </w:p>
        </w:tc>
      </w:tr>
      <w:tr w:rsidR="00E92C34" w:rsidRPr="00C43CE8" w:rsidTr="0090399B">
        <w:tc>
          <w:tcPr>
            <w:tcW w:w="676" w:type="dxa"/>
            <w:vMerge/>
            <w:shd w:val="clear" w:color="auto" w:fill="auto"/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E92C34" w:rsidRPr="009135A9" w:rsidRDefault="00E92C34" w:rsidP="0006260C">
            <w:pPr>
              <w:jc w:val="center"/>
              <w:rPr>
                <w:sz w:val="24"/>
                <w:szCs w:val="24"/>
              </w:rPr>
            </w:pPr>
            <w:r w:rsidRPr="009135A9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E92C34" w:rsidRDefault="00E92C34" w:rsidP="0090399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E92C34" w:rsidRDefault="00E92C34" w:rsidP="0090399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</w:tr>
      <w:tr w:rsidR="00E92C34" w:rsidRPr="00C43CE8" w:rsidTr="0006260C">
        <w:tc>
          <w:tcPr>
            <w:tcW w:w="676" w:type="dxa"/>
            <w:vMerge/>
            <w:shd w:val="clear" w:color="auto" w:fill="auto"/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E92C34" w:rsidRPr="00C43CE8" w:rsidRDefault="00E92C34" w:rsidP="0006260C">
            <w:pPr>
              <w:jc w:val="center"/>
              <w:rPr>
                <w:sz w:val="32"/>
                <w:szCs w:val="32"/>
              </w:rPr>
            </w:pPr>
            <w:r w:rsidRPr="00C43CE8">
              <w:rPr>
                <w:sz w:val="32"/>
                <w:szCs w:val="32"/>
              </w:rPr>
              <w:t>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86" w:type="dxa"/>
            <w:shd w:val="clear" w:color="auto" w:fill="auto"/>
            <w:vAlign w:val="bottom"/>
          </w:tcPr>
          <w:p w:rsidR="00E92C34" w:rsidRDefault="00E92C34" w:rsidP="0090399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391" w:type="dxa"/>
            <w:shd w:val="clear" w:color="auto" w:fill="auto"/>
            <w:vAlign w:val="bottom"/>
          </w:tcPr>
          <w:p w:rsidR="00E92C34" w:rsidRDefault="00E92C34" w:rsidP="0090399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iết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E92C34" w:rsidRPr="00C43CE8" w:rsidTr="004A6FFB">
        <w:tc>
          <w:tcPr>
            <w:tcW w:w="6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thinThickSmallGap" w:sz="24" w:space="0" w:color="auto"/>
            </w:tcBorders>
          </w:tcPr>
          <w:p w:rsidR="00E92C34" w:rsidRDefault="00E92C34" w:rsidP="000626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92C34" w:rsidRPr="00C43CE8" w:rsidRDefault="00E92C34" w:rsidP="0006260C">
            <w:pPr>
              <w:jc w:val="center"/>
              <w:rPr>
                <w:sz w:val="32"/>
                <w:szCs w:val="32"/>
              </w:rPr>
            </w:pPr>
            <w:r w:rsidRPr="00C43CE8">
              <w:rPr>
                <w:sz w:val="32"/>
                <w:szCs w:val="32"/>
              </w:rPr>
              <w:t>5</w:t>
            </w:r>
          </w:p>
        </w:tc>
        <w:tc>
          <w:tcPr>
            <w:tcW w:w="138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86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4A6FFB">
              <w:rPr>
                <w:b/>
                <w:bCs/>
                <w:sz w:val="22"/>
              </w:rPr>
              <w:t>Mỹ</w:t>
            </w:r>
            <w:proofErr w:type="spellEnd"/>
            <w:r w:rsidRPr="004A6FFB">
              <w:rPr>
                <w:b/>
                <w:bCs/>
                <w:sz w:val="22"/>
              </w:rPr>
              <w:t xml:space="preserve"> </w:t>
            </w:r>
            <w:proofErr w:type="spellStart"/>
            <w:r w:rsidRPr="004A6FFB"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391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</w:p>
        </w:tc>
        <w:tc>
          <w:tcPr>
            <w:tcW w:w="1984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92C34" w:rsidRDefault="00E92C34" w:rsidP="004A6FF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ĐTT</w:t>
            </w:r>
          </w:p>
        </w:tc>
      </w:tr>
    </w:tbl>
    <w:p w:rsidR="0070263D" w:rsidRDefault="0070263D" w:rsidP="009B3EE4">
      <w:pPr>
        <w:spacing w:line="360" w:lineRule="auto"/>
        <w:jc w:val="center"/>
        <w:rPr>
          <w:b/>
        </w:rPr>
      </w:pPr>
    </w:p>
    <w:p w:rsidR="00F50F53" w:rsidRDefault="00F50F53" w:rsidP="009B3EE4">
      <w:pPr>
        <w:spacing w:line="360" w:lineRule="auto"/>
        <w:jc w:val="center"/>
        <w:rPr>
          <w:b/>
        </w:rPr>
      </w:pPr>
    </w:p>
    <w:p w:rsidR="00F50F53" w:rsidRDefault="00F50F53" w:rsidP="009B3EE4">
      <w:pPr>
        <w:spacing w:line="360" w:lineRule="auto"/>
        <w:jc w:val="center"/>
        <w:rPr>
          <w:b/>
        </w:rPr>
      </w:pPr>
    </w:p>
    <w:p w:rsidR="0070263D" w:rsidRDefault="0070263D" w:rsidP="009B3EE4">
      <w:pPr>
        <w:spacing w:line="360" w:lineRule="auto"/>
        <w:jc w:val="center"/>
        <w:rPr>
          <w:b/>
        </w:rPr>
      </w:pPr>
    </w:p>
    <w:p w:rsidR="00B55F7B" w:rsidRDefault="00B55F7B" w:rsidP="002672B5">
      <w:pPr>
        <w:spacing w:line="360" w:lineRule="auto"/>
        <w:jc w:val="center"/>
        <w:rPr>
          <w:b/>
        </w:rPr>
      </w:pPr>
    </w:p>
    <w:p w:rsidR="00E92C34" w:rsidRDefault="00E92C34" w:rsidP="002672B5">
      <w:pPr>
        <w:spacing w:line="360" w:lineRule="auto"/>
        <w:jc w:val="center"/>
        <w:rPr>
          <w:b/>
        </w:rPr>
      </w:pPr>
    </w:p>
    <w:p w:rsidR="00E92C34" w:rsidRDefault="00E92C34" w:rsidP="002672B5">
      <w:pPr>
        <w:spacing w:line="360" w:lineRule="auto"/>
        <w:jc w:val="center"/>
        <w:rPr>
          <w:b/>
        </w:rPr>
      </w:pPr>
    </w:p>
    <w:p w:rsidR="009B3EE4" w:rsidRPr="002672B5" w:rsidRDefault="009B3EE4" w:rsidP="002672B5">
      <w:pPr>
        <w:spacing w:line="360" w:lineRule="auto"/>
        <w:jc w:val="center"/>
        <w:rPr>
          <w:b/>
        </w:rPr>
      </w:pPr>
      <w:r w:rsidRPr="00DB5211">
        <w:rPr>
          <w:b/>
        </w:rPr>
        <w:lastRenderedPageBreak/>
        <w:t xml:space="preserve">KHỐI LỚP </w:t>
      </w:r>
      <w:proofErr w:type="gramStart"/>
      <w:r w:rsidR="002672B5">
        <w:rPr>
          <w:b/>
        </w:rPr>
        <w:t xml:space="preserve">3  </w:t>
      </w:r>
      <w:r w:rsidRPr="002F669C">
        <w:rPr>
          <w:b/>
        </w:rPr>
        <w:t>(</w:t>
      </w:r>
      <w:proofErr w:type="spellStart"/>
      <w:proofErr w:type="gramEnd"/>
      <w:r w:rsidRPr="002F669C">
        <w:rPr>
          <w:b/>
        </w:rPr>
        <w:t>Thực</w:t>
      </w:r>
      <w:proofErr w:type="spellEnd"/>
      <w:r w:rsidRPr="002F669C">
        <w:rPr>
          <w:b/>
        </w:rPr>
        <w:t xml:space="preserve"> </w:t>
      </w:r>
      <w:proofErr w:type="spellStart"/>
      <w:r w:rsidRPr="002F669C">
        <w:rPr>
          <w:b/>
        </w:rPr>
        <w:t>hiện</w:t>
      </w:r>
      <w:proofErr w:type="spellEnd"/>
      <w:r w:rsidRPr="002F669C">
        <w:rPr>
          <w:b/>
        </w:rPr>
        <w:t xml:space="preserve"> </w:t>
      </w:r>
      <w:proofErr w:type="spellStart"/>
      <w:r w:rsidRPr="002F669C">
        <w:rPr>
          <w:b/>
        </w:rPr>
        <w:t>từ</w:t>
      </w:r>
      <w:proofErr w:type="spellEnd"/>
      <w:r w:rsidR="0070263D" w:rsidRPr="002F669C">
        <w:rPr>
          <w:b/>
        </w:rPr>
        <w:t xml:space="preserve"> </w:t>
      </w:r>
      <w:proofErr w:type="spellStart"/>
      <w:r w:rsidR="0070263D" w:rsidRPr="002F669C">
        <w:rPr>
          <w:b/>
        </w:rPr>
        <w:t>tháng</w:t>
      </w:r>
      <w:proofErr w:type="spellEnd"/>
      <w:r w:rsidR="0070263D" w:rsidRPr="002F669C">
        <w:rPr>
          <w:b/>
        </w:rPr>
        <w:t xml:space="preserve"> 1</w:t>
      </w:r>
      <w:r w:rsidR="0069273B">
        <w:rPr>
          <w:b/>
        </w:rPr>
        <w:t>5/2</w:t>
      </w:r>
      <w:r w:rsidR="00B55F7B" w:rsidRPr="002F669C">
        <w:rPr>
          <w:b/>
        </w:rPr>
        <w:t>/201</w:t>
      </w:r>
      <w:r w:rsidR="0069273B">
        <w:rPr>
          <w:b/>
        </w:rPr>
        <w:t>6</w:t>
      </w:r>
      <w:r w:rsidR="00B55F7B" w:rsidRPr="002F669C">
        <w:rPr>
          <w:b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62"/>
        <w:gridCol w:w="630"/>
        <w:gridCol w:w="1530"/>
        <w:gridCol w:w="1440"/>
        <w:gridCol w:w="1533"/>
        <w:gridCol w:w="1701"/>
        <w:gridCol w:w="1701"/>
      </w:tblGrid>
      <w:tr w:rsidR="009B3EE4" w:rsidRPr="000C3D74" w:rsidTr="00444055">
        <w:trPr>
          <w:trHeight w:val="225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EE4" w:rsidRDefault="009B3EE4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444055" w:rsidRPr="000C3D74" w:rsidTr="00444055">
        <w:trPr>
          <w:trHeight w:val="45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Default="00444055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4055" w:rsidRDefault="00444055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Default="00444055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Default="00444055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Default="00444055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Default="00444055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Default="00444055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Default="00444055" w:rsidP="00E530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F669C" w:rsidRPr="000C3D74" w:rsidTr="00444055">
        <w:trPr>
          <w:trHeight w:val="416"/>
        </w:trPr>
        <w:tc>
          <w:tcPr>
            <w:tcW w:w="6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669C" w:rsidRDefault="002F669C" w:rsidP="00E530C7">
            <w:pPr>
              <w:spacing w:after="0" w:line="240" w:lineRule="auto"/>
              <w:jc w:val="both"/>
            </w:pPr>
          </w:p>
          <w:p w:rsidR="002F669C" w:rsidRDefault="002F669C" w:rsidP="00E530C7">
            <w:pPr>
              <w:spacing w:after="0" w:line="240" w:lineRule="auto"/>
              <w:jc w:val="both"/>
            </w:pPr>
          </w:p>
          <w:p w:rsidR="002F669C" w:rsidRPr="000C3D74" w:rsidRDefault="002F669C" w:rsidP="00E530C7">
            <w:pPr>
              <w:spacing w:after="0" w:line="240" w:lineRule="auto"/>
              <w:jc w:val="both"/>
            </w:pPr>
            <w:r>
              <w:t>3A</w:t>
            </w:r>
          </w:p>
        </w:tc>
        <w:tc>
          <w:tcPr>
            <w:tcW w:w="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69C" w:rsidRPr="00F06677" w:rsidRDefault="002F669C" w:rsidP="00E530C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669C" w:rsidRPr="000C3D74" w:rsidRDefault="002F669C" w:rsidP="00E530C7">
            <w:pPr>
              <w:spacing w:after="0" w:line="240" w:lineRule="auto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2F669C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DNK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2F669C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E92C34" w:rsidP="00E92C3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2F669C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2F669C" w:rsidRPr="000C3D74" w:rsidTr="00444055">
        <w:trPr>
          <w:trHeight w:val="319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669C" w:rsidRDefault="002F669C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69C" w:rsidRPr="00F06677" w:rsidRDefault="002F669C" w:rsidP="00E530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669C" w:rsidRPr="000C3D74" w:rsidRDefault="002F669C" w:rsidP="00E530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336C85" w:rsidP="00E92C3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DNK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2F669C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2F669C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in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F669C" w:rsidRDefault="002F669C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E92C34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2C34" w:rsidRDefault="00E92C34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2C34" w:rsidRPr="00F06677" w:rsidRDefault="00E92C34" w:rsidP="00E530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2C34" w:rsidRPr="000C3D74" w:rsidRDefault="00E92C34" w:rsidP="00E530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DNK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E92C34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2C34" w:rsidRPr="000C3D74" w:rsidRDefault="00E92C34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2C34" w:rsidRPr="00F06677" w:rsidRDefault="00E92C34" w:rsidP="00E530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2C34" w:rsidRPr="000C3D74" w:rsidRDefault="00E92C34" w:rsidP="00E530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336C8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  <w:proofErr w:type="spellStart"/>
            <w:r w:rsidR="00336C85">
              <w:rPr>
                <w:b/>
                <w:bCs/>
                <w:sz w:val="22"/>
              </w:rPr>
              <w:t>Thể</w:t>
            </w:r>
            <w:proofErr w:type="spellEnd"/>
            <w:r w:rsidR="00336C85">
              <w:rPr>
                <w:b/>
                <w:bCs/>
                <w:sz w:val="22"/>
              </w:rPr>
              <w:t xml:space="preserve"> </w:t>
            </w:r>
            <w:proofErr w:type="spellStart"/>
            <w:r w:rsidR="00336C85"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E92C34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2C34" w:rsidRPr="000C3D74" w:rsidRDefault="00E92C34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34" w:rsidRPr="00F06677" w:rsidRDefault="00E92C34" w:rsidP="00E530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2C34" w:rsidRPr="000C3D74" w:rsidRDefault="00E92C34" w:rsidP="00E530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2C34" w:rsidRDefault="00E92C34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C85" w:rsidRPr="00F06677" w:rsidRDefault="00336C85" w:rsidP="00E530C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92C3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444055" w:rsidP="0044405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92C3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44405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iế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C24F7E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0D5E2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Pr="00C43CE8" w:rsidRDefault="00C24F7E" w:rsidP="00E530C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336C85" w:rsidRDefault="00336C85" w:rsidP="00336C8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336C85" w:rsidRDefault="00336C85" w:rsidP="00336C8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36C85">
              <w:rPr>
                <w:b/>
                <w:bCs/>
                <w:sz w:val="22"/>
              </w:rPr>
              <w:t>LĐTT</w:t>
            </w:r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both"/>
            </w:pPr>
          </w:p>
          <w:p w:rsidR="00336C85" w:rsidRDefault="00336C85" w:rsidP="00E530C7">
            <w:pPr>
              <w:spacing w:after="0" w:line="240" w:lineRule="auto"/>
              <w:jc w:val="both"/>
            </w:pPr>
          </w:p>
          <w:p w:rsidR="00336C85" w:rsidRPr="000C3D74" w:rsidRDefault="00336C85" w:rsidP="00E530C7">
            <w:pPr>
              <w:spacing w:after="0" w:line="240" w:lineRule="auto"/>
              <w:jc w:val="both"/>
            </w:pPr>
            <w:r>
              <w:t>3B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C85" w:rsidRPr="00F06677" w:rsidRDefault="00336C85" w:rsidP="00E530C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in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336C8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 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336C85" w:rsidRPr="000C3D74" w:rsidTr="00444055">
        <w:trPr>
          <w:trHeight w:val="436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C85" w:rsidRPr="00F06677" w:rsidRDefault="00336C85" w:rsidP="00E530C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A510F4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iế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A510F4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90399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336C85" w:rsidRPr="000C3D74" w:rsidTr="00444055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0C3D74" w:rsidRDefault="00336C85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C85" w:rsidRDefault="00336C85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Default="00336C85" w:rsidP="00E530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36C85" w:rsidRPr="00C43CE8" w:rsidRDefault="00C24F7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C85" w:rsidRPr="00336C85" w:rsidRDefault="00336C8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36C85">
              <w:rPr>
                <w:b/>
                <w:bCs/>
                <w:sz w:val="22"/>
              </w:rPr>
              <w:t>LĐTT</w:t>
            </w:r>
          </w:p>
        </w:tc>
      </w:tr>
      <w:tr w:rsidR="00444055" w:rsidRPr="000C3D74" w:rsidTr="00444055">
        <w:trPr>
          <w:trHeight w:val="57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Default="00444055" w:rsidP="00E530C7">
            <w:pPr>
              <w:spacing w:after="0" w:line="240" w:lineRule="auto"/>
              <w:jc w:val="both"/>
            </w:pPr>
          </w:p>
          <w:p w:rsidR="00444055" w:rsidRDefault="00444055" w:rsidP="00E530C7">
            <w:pPr>
              <w:spacing w:after="0" w:line="240" w:lineRule="auto"/>
              <w:jc w:val="both"/>
            </w:pPr>
          </w:p>
          <w:p w:rsidR="00444055" w:rsidRPr="000C3D74" w:rsidRDefault="00444055" w:rsidP="00E530C7">
            <w:pPr>
              <w:spacing w:after="0" w:line="240" w:lineRule="auto"/>
              <w:jc w:val="both"/>
            </w:pPr>
            <w:r>
              <w:t>3C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055" w:rsidRPr="00F06677" w:rsidRDefault="00444055" w:rsidP="00E530C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4055" w:rsidRPr="000C3D74" w:rsidRDefault="00444055" w:rsidP="00E530C7">
            <w:pPr>
              <w:spacing w:after="0" w:line="240" w:lineRule="auto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2EE3" w:rsidRDefault="004C2EE3" w:rsidP="0069273B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4055" w:rsidRDefault="00444055" w:rsidP="004C2EE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4055" w:rsidRDefault="0069273B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4055" w:rsidRDefault="0044405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4055" w:rsidRDefault="00444055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21E" w:rsidRDefault="00F0021E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E530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21E" w:rsidRDefault="00F0021E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E530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21E" w:rsidRDefault="00F0021E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E530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E" w:rsidRDefault="00F0021E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E530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21E" w:rsidRPr="00F06677" w:rsidRDefault="00F0021E" w:rsidP="00E530C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21E" w:rsidRDefault="00F0021E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E530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iế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21E" w:rsidRDefault="00F0021E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E530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90399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21E" w:rsidRDefault="00F0021E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E530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ủ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ông</w:t>
            </w:r>
            <w:proofErr w:type="spellEnd"/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N&amp;X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F0021E" w:rsidRPr="000C3D74" w:rsidTr="00444055">
        <w:trPr>
          <w:trHeight w:val="5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0C3D74" w:rsidRDefault="00F0021E" w:rsidP="00E530C7">
            <w:pPr>
              <w:spacing w:after="0" w:line="240" w:lineRule="auto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E" w:rsidRDefault="00F0021E" w:rsidP="00E530C7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Default="00F0021E" w:rsidP="00E530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021E" w:rsidRPr="00C43CE8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336C85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21E" w:rsidRPr="00336C85" w:rsidRDefault="00F0021E" w:rsidP="0090399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36C85">
              <w:rPr>
                <w:b/>
                <w:bCs/>
                <w:sz w:val="22"/>
              </w:rPr>
              <w:t>LĐTT</w:t>
            </w:r>
          </w:p>
        </w:tc>
      </w:tr>
    </w:tbl>
    <w:p w:rsidR="00E530C7" w:rsidRDefault="00E530C7" w:rsidP="009B3EE4">
      <w:pPr>
        <w:spacing w:line="360" w:lineRule="auto"/>
        <w:rPr>
          <w:b/>
        </w:rPr>
      </w:pPr>
    </w:p>
    <w:p w:rsidR="00986BB1" w:rsidRDefault="00986BB1" w:rsidP="00802A1D">
      <w:pPr>
        <w:spacing w:line="360" w:lineRule="auto"/>
        <w:jc w:val="right"/>
        <w:rPr>
          <w:b/>
        </w:rPr>
      </w:pPr>
    </w:p>
    <w:p w:rsidR="00DA635E" w:rsidRDefault="00DA635E" w:rsidP="009B3EE4">
      <w:pPr>
        <w:spacing w:line="360" w:lineRule="auto"/>
        <w:rPr>
          <w:b/>
        </w:rPr>
      </w:pPr>
    </w:p>
    <w:p w:rsidR="005D1FB9" w:rsidRDefault="005D1FB9" w:rsidP="009B3EE4">
      <w:pPr>
        <w:spacing w:line="360" w:lineRule="auto"/>
        <w:rPr>
          <w:b/>
        </w:rPr>
      </w:pPr>
    </w:p>
    <w:p w:rsidR="009B3EE4" w:rsidRDefault="009B3EE4" w:rsidP="00E530C7">
      <w:pPr>
        <w:spacing w:after="0" w:line="360" w:lineRule="auto"/>
        <w:jc w:val="center"/>
        <w:rPr>
          <w:b/>
        </w:rPr>
      </w:pPr>
      <w:r w:rsidRPr="00DB5211">
        <w:rPr>
          <w:b/>
        </w:rPr>
        <w:lastRenderedPageBreak/>
        <w:t xml:space="preserve">KHỐI LỚP </w:t>
      </w:r>
      <w:r>
        <w:rPr>
          <w:b/>
        </w:rPr>
        <w:t>4</w:t>
      </w:r>
    </w:p>
    <w:p w:rsidR="00E530C7" w:rsidRPr="00F03D9E" w:rsidRDefault="00E530C7" w:rsidP="00E530C7">
      <w:pPr>
        <w:spacing w:after="0" w:line="360" w:lineRule="auto"/>
        <w:jc w:val="center"/>
        <w:rPr>
          <w:b/>
        </w:rPr>
      </w:pPr>
      <w:r w:rsidRPr="00F03D9E">
        <w:rPr>
          <w:b/>
        </w:rPr>
        <w:t>(</w:t>
      </w:r>
      <w:proofErr w:type="spellStart"/>
      <w:r w:rsidRPr="00F03D9E">
        <w:rPr>
          <w:b/>
        </w:rPr>
        <w:t>Thực</w:t>
      </w:r>
      <w:proofErr w:type="spellEnd"/>
      <w:r w:rsidRPr="00F03D9E">
        <w:rPr>
          <w:b/>
        </w:rPr>
        <w:t xml:space="preserve"> </w:t>
      </w:r>
      <w:proofErr w:type="spellStart"/>
      <w:r w:rsidRPr="00F03D9E">
        <w:rPr>
          <w:b/>
        </w:rPr>
        <w:t>hiện</w:t>
      </w:r>
      <w:proofErr w:type="spellEnd"/>
      <w:r w:rsidRPr="00F03D9E">
        <w:rPr>
          <w:b/>
        </w:rPr>
        <w:t xml:space="preserve"> </w:t>
      </w:r>
      <w:proofErr w:type="spellStart"/>
      <w:r w:rsidRPr="00F03D9E">
        <w:rPr>
          <w:b/>
        </w:rPr>
        <w:t>từ</w:t>
      </w:r>
      <w:proofErr w:type="spellEnd"/>
      <w:r w:rsidR="000D5E2B" w:rsidRPr="00F03D9E">
        <w:rPr>
          <w:b/>
        </w:rPr>
        <w:t xml:space="preserve"> </w:t>
      </w:r>
      <w:proofErr w:type="spellStart"/>
      <w:r w:rsidR="000D5E2B" w:rsidRPr="00F03D9E">
        <w:rPr>
          <w:b/>
        </w:rPr>
        <w:t>tháng</w:t>
      </w:r>
      <w:proofErr w:type="spellEnd"/>
      <w:r w:rsidR="000D5E2B" w:rsidRPr="00F03D9E">
        <w:rPr>
          <w:b/>
        </w:rPr>
        <w:t xml:space="preserve"> </w:t>
      </w:r>
      <w:r w:rsidR="00A510F4" w:rsidRPr="00F03D9E">
        <w:rPr>
          <w:b/>
        </w:rPr>
        <w:t>15/2</w:t>
      </w:r>
      <w:r w:rsidR="000D5E2B" w:rsidRPr="00F03D9E">
        <w:rPr>
          <w:b/>
        </w:rPr>
        <w:t>/</w:t>
      </w:r>
      <w:proofErr w:type="gramStart"/>
      <w:r w:rsidR="000D5E2B" w:rsidRPr="00F03D9E">
        <w:rPr>
          <w:b/>
        </w:rPr>
        <w:t>201</w:t>
      </w:r>
      <w:r w:rsidR="00A510F4" w:rsidRPr="00F03D9E">
        <w:rPr>
          <w:b/>
        </w:rPr>
        <w:t>6</w:t>
      </w:r>
      <w:r w:rsidRPr="00F03D9E">
        <w:rPr>
          <w:b/>
        </w:rPr>
        <w:t xml:space="preserve"> )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62"/>
        <w:gridCol w:w="630"/>
        <w:gridCol w:w="1530"/>
        <w:gridCol w:w="1555"/>
        <w:gridCol w:w="1701"/>
        <w:gridCol w:w="1559"/>
        <w:gridCol w:w="1560"/>
      </w:tblGrid>
      <w:tr w:rsidR="009B3EE4" w:rsidRPr="000C3D74" w:rsidTr="00802A1D"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3EE4" w:rsidRDefault="009B3EE4" w:rsidP="00E530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3EE4" w:rsidRPr="000C3D74" w:rsidRDefault="009B3EE4" w:rsidP="00E530C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4A3648" w:rsidRPr="000C3D74" w:rsidTr="00802A1D">
        <w:trPr>
          <w:trHeight w:val="57"/>
        </w:trPr>
        <w:tc>
          <w:tcPr>
            <w:tcW w:w="6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648" w:rsidRDefault="004A3648" w:rsidP="00E530C7">
            <w:pPr>
              <w:spacing w:after="0"/>
              <w:jc w:val="both"/>
            </w:pPr>
          </w:p>
          <w:p w:rsidR="004A3648" w:rsidRDefault="004A3648" w:rsidP="00E530C7">
            <w:pPr>
              <w:spacing w:after="0"/>
              <w:jc w:val="both"/>
            </w:pPr>
          </w:p>
          <w:p w:rsidR="004A3648" w:rsidRPr="000C3D74" w:rsidRDefault="004A3648" w:rsidP="00E530C7">
            <w:pPr>
              <w:spacing w:after="0"/>
              <w:jc w:val="both"/>
            </w:pPr>
            <w:r>
              <w:t>4A</w:t>
            </w:r>
          </w:p>
        </w:tc>
        <w:tc>
          <w:tcPr>
            <w:tcW w:w="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3648" w:rsidRPr="00F06677" w:rsidRDefault="004A3648" w:rsidP="00E530C7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648" w:rsidRPr="000C3D74" w:rsidRDefault="004A3648" w:rsidP="00E530C7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4A364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4A364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4A364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4A364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4A364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4A3648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648" w:rsidRDefault="004A3648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3648" w:rsidRPr="00F06677" w:rsidRDefault="004A3648" w:rsidP="00E530C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648" w:rsidRPr="000C3D74" w:rsidRDefault="004A3648" w:rsidP="00E530C7">
            <w:pPr>
              <w:spacing w:after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4A364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4A364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3648" w:rsidRDefault="004A364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</w:tr>
      <w:tr w:rsidR="00A510F4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Default="00A510F4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0F4" w:rsidRPr="00F06677" w:rsidRDefault="00A510F4" w:rsidP="00E530C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  <w:r>
              <w:rPr>
                <w:sz w:val="22"/>
              </w:rPr>
              <w:t> 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</w:tr>
      <w:tr w:rsidR="00A510F4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0F4" w:rsidRPr="00F06677" w:rsidRDefault="00A510F4" w:rsidP="00E530C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Lịc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sử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A510F4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0F4" w:rsidRPr="00F06677" w:rsidRDefault="00A510F4" w:rsidP="00E530C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32790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A510F4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both"/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0F4" w:rsidRPr="00F06677" w:rsidRDefault="00A510F4" w:rsidP="00E530C7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510F4" w:rsidP="00E530C7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  <w:r>
              <w:rPr>
                <w:sz w:val="22"/>
              </w:rPr>
              <w:t> 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Pr="00327907" w:rsidRDefault="00327907" w:rsidP="00E530C7">
            <w:pPr>
              <w:spacing w:after="0"/>
              <w:jc w:val="center"/>
              <w:rPr>
                <w:b/>
                <w:sz w:val="22"/>
              </w:rPr>
            </w:pPr>
            <w:r w:rsidRPr="00327907">
              <w:rPr>
                <w:b/>
                <w:sz w:val="22"/>
              </w:rPr>
              <w:t>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C24F7E" w:rsidP="00E530C7">
            <w:pPr>
              <w:spacing w:after="0"/>
              <w:jc w:val="center"/>
              <w:rPr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ị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ý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A0658" w:rsidP="00E530C7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BDNK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Pr="006D3145" w:rsidRDefault="003956B1" w:rsidP="00E530C7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a</w:t>
            </w:r>
            <w:proofErr w:type="spellEnd"/>
          </w:p>
        </w:tc>
      </w:tr>
      <w:tr w:rsidR="00A510F4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10F4" w:rsidRDefault="00A510F4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0F4" w:rsidRPr="000C3D74" w:rsidRDefault="00A510F4" w:rsidP="00E530C7">
            <w:pPr>
              <w:spacing w:after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632874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327907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C24F7E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AA0658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DNK 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F4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6B1" w:rsidRPr="000C3D74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3956B1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3956B1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3956B1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DNK </w:t>
            </w:r>
          </w:p>
          <w:p w:rsidR="003956B1" w:rsidRDefault="003956B1" w:rsidP="003956B1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0C201D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</w:t>
            </w:r>
            <w:r>
              <w:rPr>
                <w:b/>
                <w:bCs/>
                <w:sz w:val="22"/>
              </w:rPr>
              <w:t>TT</w:t>
            </w: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6B1" w:rsidRPr="000C3D74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C43CE8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C43CE8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C43CE8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C43CE8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 w:rsidRPr="00C43CE8">
              <w:rPr>
                <w:b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C43CE8" w:rsidRDefault="000C201D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ĐTT</w:t>
            </w: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both"/>
            </w:pPr>
          </w:p>
          <w:p w:rsidR="003956B1" w:rsidRDefault="003956B1" w:rsidP="00E530C7">
            <w:pPr>
              <w:spacing w:after="0"/>
              <w:jc w:val="both"/>
            </w:pPr>
          </w:p>
          <w:p w:rsidR="003956B1" w:rsidRPr="000C3D74" w:rsidRDefault="003956B1" w:rsidP="00E530C7">
            <w:pPr>
              <w:spacing w:after="0"/>
              <w:jc w:val="both"/>
            </w:pPr>
            <w:r>
              <w:t>4B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Pr="00F06677" w:rsidRDefault="003956B1" w:rsidP="00E530C7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  <w:r>
              <w:rPr>
                <w:sz w:val="22"/>
              </w:rPr>
              <w:t> 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Lịc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sử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Pr="00F06677" w:rsidRDefault="003956B1" w:rsidP="00E530C7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  <w:r>
              <w:rPr>
                <w:sz w:val="22"/>
              </w:rPr>
              <w:t> 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327907" w:rsidRDefault="003956B1" w:rsidP="00E530C7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327907">
              <w:rPr>
                <w:b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C24F7E" w:rsidRDefault="003956B1" w:rsidP="00E530C7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C24F7E">
              <w:rPr>
                <w:b/>
                <w:sz w:val="22"/>
              </w:rPr>
              <w:t>Th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ục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3956B1" w:rsidRDefault="0090399B" w:rsidP="00E530C7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ị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ý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0C201D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TT</w:t>
            </w: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C24F7E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90399B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90399B" w:rsidP="0090399B">
            <w:pPr>
              <w:spacing w:after="0"/>
              <w:jc w:val="center"/>
            </w:pPr>
            <w:r>
              <w:rPr>
                <w:b/>
                <w:bCs/>
                <w:sz w:val="22"/>
              </w:rPr>
              <w:t>LĐTT</w:t>
            </w: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both"/>
            </w:pPr>
          </w:p>
          <w:p w:rsidR="003956B1" w:rsidRDefault="003956B1" w:rsidP="00E530C7">
            <w:pPr>
              <w:spacing w:after="0"/>
              <w:jc w:val="both"/>
            </w:pPr>
          </w:p>
          <w:p w:rsidR="003956B1" w:rsidRDefault="003956B1" w:rsidP="00E530C7">
            <w:pPr>
              <w:spacing w:after="0"/>
              <w:jc w:val="both"/>
            </w:pPr>
          </w:p>
          <w:p w:rsidR="003956B1" w:rsidRPr="000C3D74" w:rsidRDefault="003956B1" w:rsidP="00E530C7">
            <w:pPr>
              <w:spacing w:after="0"/>
              <w:jc w:val="both"/>
            </w:pPr>
            <w:r>
              <w:t>4C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Pr="00F06677" w:rsidRDefault="003956B1" w:rsidP="00E530C7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  <w:r>
              <w:rPr>
                <w:sz w:val="22"/>
              </w:rPr>
              <w:t> 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Lịc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sử</w:t>
            </w:r>
            <w:proofErr w:type="spellEnd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32790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56B1" w:rsidRPr="00F06677" w:rsidRDefault="003956B1" w:rsidP="00E530C7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Â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hạc</w:t>
            </w:r>
            <w:proofErr w:type="spellEnd"/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327907" w:rsidRDefault="003956B1" w:rsidP="00E530C7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327907">
              <w:rPr>
                <w:b/>
                <w:sz w:val="22"/>
              </w:rPr>
              <w:t>Thể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C24F7E" w:rsidRDefault="003956B1" w:rsidP="00E530C7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C24F7E">
              <w:rPr>
                <w:b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Pr="0090399B" w:rsidRDefault="0090399B" w:rsidP="00E530C7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90399B">
              <w:rPr>
                <w:b/>
                <w:sz w:val="22"/>
              </w:rPr>
              <w:t>Anh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C24F7E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5D1FB9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ị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ý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3956B1" w:rsidP="00E530C7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956B1" w:rsidRDefault="005D1FB9" w:rsidP="00E530C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TT</w:t>
            </w:r>
          </w:p>
        </w:tc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5D1FB9" w:rsidRDefault="005D1FB9" w:rsidP="005D1FB9">
            <w:pPr>
              <w:spacing w:after="0"/>
              <w:jc w:val="center"/>
              <w:rPr>
                <w:b/>
                <w:sz w:val="22"/>
              </w:rPr>
            </w:pPr>
            <w:r w:rsidRPr="005D1FB9">
              <w:rPr>
                <w:b/>
                <w:sz w:val="22"/>
              </w:rPr>
              <w:t>LĐTT</w:t>
            </w:r>
          </w:p>
        </w:tc>
        <w:bookmarkStart w:id="0" w:name="_GoBack"/>
        <w:bookmarkEnd w:id="0"/>
      </w:tr>
      <w:tr w:rsidR="003956B1" w:rsidRPr="000C3D74" w:rsidTr="00802A1D">
        <w:trPr>
          <w:trHeight w:val="57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6B1" w:rsidRDefault="003956B1" w:rsidP="00E530C7">
            <w:pPr>
              <w:spacing w:after="0"/>
              <w:jc w:val="center"/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Default="003956B1" w:rsidP="00E530C7">
            <w:pPr>
              <w:spacing w:after="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center"/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6B1" w:rsidRPr="000C3D74" w:rsidRDefault="003956B1" w:rsidP="00E530C7">
            <w:pPr>
              <w:spacing w:after="0"/>
              <w:jc w:val="both"/>
            </w:pPr>
          </w:p>
        </w:tc>
      </w:tr>
    </w:tbl>
    <w:p w:rsidR="000D5E2B" w:rsidRDefault="000D5E2B" w:rsidP="00054E4F">
      <w:pPr>
        <w:spacing w:after="0" w:line="360" w:lineRule="auto"/>
        <w:jc w:val="center"/>
        <w:rPr>
          <w:b/>
        </w:rPr>
      </w:pPr>
    </w:p>
    <w:p w:rsidR="003956B1" w:rsidRDefault="003956B1" w:rsidP="00054E4F">
      <w:pPr>
        <w:spacing w:after="0" w:line="360" w:lineRule="auto"/>
        <w:jc w:val="center"/>
        <w:rPr>
          <w:b/>
        </w:rPr>
      </w:pPr>
    </w:p>
    <w:p w:rsidR="003956B1" w:rsidRDefault="003956B1" w:rsidP="00054E4F">
      <w:pPr>
        <w:spacing w:after="0" w:line="360" w:lineRule="auto"/>
        <w:jc w:val="center"/>
        <w:rPr>
          <w:b/>
        </w:rPr>
      </w:pPr>
    </w:p>
    <w:p w:rsidR="009B3EE4" w:rsidRPr="00DB5211" w:rsidRDefault="009B3EE4" w:rsidP="00054E4F">
      <w:pPr>
        <w:spacing w:after="0" w:line="360" w:lineRule="auto"/>
        <w:jc w:val="center"/>
        <w:rPr>
          <w:b/>
        </w:rPr>
      </w:pPr>
      <w:r w:rsidRPr="00DB5211">
        <w:rPr>
          <w:b/>
        </w:rPr>
        <w:lastRenderedPageBreak/>
        <w:t xml:space="preserve">KHỐI LỚP </w:t>
      </w:r>
      <w:r>
        <w:rPr>
          <w:b/>
        </w:rPr>
        <w:t>5</w:t>
      </w:r>
    </w:p>
    <w:p w:rsidR="009B3EE4" w:rsidRPr="00F03D9E" w:rsidRDefault="00E530C7" w:rsidP="00054E4F">
      <w:pPr>
        <w:spacing w:after="0" w:line="360" w:lineRule="auto"/>
        <w:jc w:val="center"/>
        <w:rPr>
          <w:b/>
        </w:rPr>
      </w:pPr>
      <w:r w:rsidRPr="00F03D9E">
        <w:rPr>
          <w:b/>
        </w:rPr>
        <w:t>(</w:t>
      </w:r>
      <w:proofErr w:type="spellStart"/>
      <w:r w:rsidRPr="00F03D9E">
        <w:rPr>
          <w:b/>
        </w:rPr>
        <w:t>Thực</w:t>
      </w:r>
      <w:proofErr w:type="spellEnd"/>
      <w:r w:rsidRPr="00F03D9E">
        <w:rPr>
          <w:b/>
        </w:rPr>
        <w:t xml:space="preserve"> </w:t>
      </w:r>
      <w:proofErr w:type="spellStart"/>
      <w:r w:rsidRPr="00F03D9E">
        <w:rPr>
          <w:b/>
        </w:rPr>
        <w:t>hiện</w:t>
      </w:r>
      <w:proofErr w:type="spellEnd"/>
      <w:r w:rsidRPr="00F03D9E">
        <w:rPr>
          <w:b/>
        </w:rPr>
        <w:t xml:space="preserve"> </w:t>
      </w:r>
      <w:proofErr w:type="spellStart"/>
      <w:r w:rsidRPr="00F03D9E">
        <w:rPr>
          <w:b/>
        </w:rPr>
        <w:t>từ</w:t>
      </w:r>
      <w:proofErr w:type="spellEnd"/>
      <w:r w:rsidR="000D5E2B" w:rsidRPr="00F03D9E">
        <w:rPr>
          <w:b/>
        </w:rPr>
        <w:t xml:space="preserve"> </w:t>
      </w:r>
      <w:proofErr w:type="spellStart"/>
      <w:r w:rsidR="000D5E2B" w:rsidRPr="00F03D9E">
        <w:rPr>
          <w:b/>
        </w:rPr>
        <w:t>tháng</w:t>
      </w:r>
      <w:proofErr w:type="spellEnd"/>
      <w:r w:rsidR="000D5E2B" w:rsidRPr="00F03D9E">
        <w:rPr>
          <w:b/>
        </w:rPr>
        <w:t xml:space="preserve"> 1</w:t>
      </w:r>
      <w:r w:rsidR="00701276" w:rsidRPr="00F03D9E">
        <w:rPr>
          <w:b/>
        </w:rPr>
        <w:t>5</w:t>
      </w:r>
      <w:r w:rsidR="000D5E2B" w:rsidRPr="00F03D9E">
        <w:rPr>
          <w:b/>
        </w:rPr>
        <w:t>/</w:t>
      </w:r>
      <w:r w:rsidR="00701276" w:rsidRPr="00F03D9E">
        <w:rPr>
          <w:b/>
        </w:rPr>
        <w:t>2/</w:t>
      </w:r>
      <w:r w:rsidR="000D5E2B" w:rsidRPr="00F03D9E">
        <w:rPr>
          <w:b/>
        </w:rPr>
        <w:t>201</w:t>
      </w:r>
      <w:r w:rsidR="00701276" w:rsidRPr="00F03D9E">
        <w:rPr>
          <w:b/>
        </w:rPr>
        <w:t>6</w:t>
      </w:r>
      <w:r w:rsidR="00054E4F" w:rsidRPr="00F03D9E">
        <w:rPr>
          <w:b/>
        </w:rPr>
        <w:t>)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62"/>
        <w:gridCol w:w="630"/>
        <w:gridCol w:w="1526"/>
        <w:gridCol w:w="1426"/>
        <w:gridCol w:w="1559"/>
        <w:gridCol w:w="1559"/>
        <w:gridCol w:w="1418"/>
      </w:tblGrid>
      <w:tr w:rsidR="009B3EE4" w:rsidRPr="000C3D74" w:rsidTr="0006260C">
        <w:trPr>
          <w:jc w:val="center"/>
        </w:trPr>
        <w:tc>
          <w:tcPr>
            <w:tcW w:w="676" w:type="dxa"/>
            <w:shd w:val="clear" w:color="auto" w:fill="auto"/>
          </w:tcPr>
          <w:p w:rsidR="009B3EE4" w:rsidRPr="000C3D74" w:rsidRDefault="009B3EE4" w:rsidP="00054E4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62" w:type="dxa"/>
          </w:tcPr>
          <w:p w:rsidR="009B3EE4" w:rsidRDefault="009B3EE4" w:rsidP="00054E4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9B3EE4" w:rsidRPr="000C3D74" w:rsidRDefault="009B3EE4" w:rsidP="00054E4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9B3EE4" w:rsidRPr="000C3D74" w:rsidRDefault="009B3EE4" w:rsidP="00054E4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26" w:type="dxa"/>
            <w:shd w:val="clear" w:color="auto" w:fill="auto"/>
          </w:tcPr>
          <w:p w:rsidR="009B3EE4" w:rsidRPr="000C3D74" w:rsidRDefault="009B3EE4" w:rsidP="00054E4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shd w:val="clear" w:color="auto" w:fill="auto"/>
          </w:tcPr>
          <w:p w:rsidR="009B3EE4" w:rsidRPr="000C3D74" w:rsidRDefault="009B3EE4" w:rsidP="00054E4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</w:tcPr>
          <w:p w:rsidR="009B3EE4" w:rsidRPr="000C3D74" w:rsidRDefault="009B3EE4" w:rsidP="00054E4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</w:tcPr>
          <w:p w:rsidR="009B3EE4" w:rsidRPr="000C3D74" w:rsidRDefault="009B3EE4" w:rsidP="00054E4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A97B27" w:rsidRPr="000C3D74" w:rsidTr="008B5632">
        <w:trPr>
          <w:trHeight w:val="57"/>
          <w:jc w:val="center"/>
        </w:trPr>
        <w:tc>
          <w:tcPr>
            <w:tcW w:w="676" w:type="dxa"/>
            <w:vMerge w:val="restart"/>
            <w:shd w:val="clear" w:color="auto" w:fill="auto"/>
          </w:tcPr>
          <w:p w:rsidR="00A97B27" w:rsidRDefault="00A97B27" w:rsidP="00054E4F">
            <w:pPr>
              <w:spacing w:after="0"/>
              <w:jc w:val="both"/>
            </w:pPr>
          </w:p>
          <w:p w:rsidR="00A97B27" w:rsidRDefault="00A97B27" w:rsidP="00054E4F">
            <w:pPr>
              <w:spacing w:after="0"/>
              <w:jc w:val="both"/>
            </w:pPr>
          </w:p>
          <w:p w:rsidR="00A97B27" w:rsidRPr="000C3D74" w:rsidRDefault="00A97B27" w:rsidP="00054E4F">
            <w:pPr>
              <w:spacing w:after="0"/>
              <w:jc w:val="both"/>
            </w:pPr>
            <w:r>
              <w:t>5A</w:t>
            </w:r>
          </w:p>
        </w:tc>
        <w:tc>
          <w:tcPr>
            <w:tcW w:w="962" w:type="dxa"/>
            <w:vMerge w:val="restart"/>
            <w:vAlign w:val="center"/>
          </w:tcPr>
          <w:p w:rsidR="00A97B27" w:rsidRPr="00F06677" w:rsidRDefault="00A97B27" w:rsidP="00054E4F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A97B27" w:rsidRPr="000C3D74" w:rsidRDefault="00A97B27" w:rsidP="00054E4F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A97B27" w:rsidRDefault="00A97B27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A97B27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97B27" w:rsidRDefault="00A97B27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97B27" w:rsidRDefault="00A97B27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A97B27" w:rsidRDefault="00A97B27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ị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ý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>
              <w:t>5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  <w:r w:rsidR="0090399B">
              <w:rPr>
                <w:b/>
                <w:bCs/>
                <w:sz w:val="22"/>
              </w:rPr>
              <w:t>LĐTT</w:t>
            </w: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 w:val="restart"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Pr="00701276" w:rsidRDefault="00701276" w:rsidP="00054E4F">
            <w:pPr>
              <w:spacing w:after="0"/>
              <w:jc w:val="center"/>
              <w:rPr>
                <w:b/>
                <w:sz w:val="22"/>
              </w:rPr>
            </w:pPr>
            <w:r w:rsidRPr="00701276">
              <w:rPr>
                <w:b/>
                <w:sz w:val="22"/>
              </w:rPr>
              <w:t>BDNK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Pr="00701276" w:rsidRDefault="00C434AD" w:rsidP="00054E4F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Â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hạ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Pr="00860B81" w:rsidRDefault="00860B81" w:rsidP="00054E4F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860B81">
              <w:rPr>
                <w:b/>
                <w:sz w:val="22"/>
              </w:rPr>
              <w:t>Mỹ</w:t>
            </w:r>
            <w:proofErr w:type="spellEnd"/>
            <w:r w:rsidRPr="00860B81">
              <w:rPr>
                <w:b/>
                <w:sz w:val="22"/>
              </w:rPr>
              <w:t xml:space="preserve"> </w:t>
            </w:r>
            <w:proofErr w:type="spellStart"/>
            <w:r w:rsidRPr="00860B81">
              <w:rPr>
                <w:b/>
                <w:sz w:val="22"/>
              </w:rPr>
              <w:t>thuậ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01276" w:rsidRPr="00860B81" w:rsidRDefault="00860B81" w:rsidP="00054E4F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860B81">
              <w:rPr>
                <w:b/>
                <w:sz w:val="22"/>
              </w:rPr>
              <w:t>Kỹ</w:t>
            </w:r>
            <w:proofErr w:type="spellEnd"/>
            <w:r w:rsidRPr="00860B81">
              <w:rPr>
                <w:b/>
                <w:sz w:val="22"/>
              </w:rPr>
              <w:t xml:space="preserve"> </w:t>
            </w:r>
            <w:proofErr w:type="spellStart"/>
            <w:r w:rsidRPr="00860B81">
              <w:rPr>
                <w:b/>
                <w:sz w:val="22"/>
              </w:rPr>
              <w:t>thuậ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 w:rsidRPr="00701276">
              <w:rPr>
                <w:b/>
                <w:sz w:val="22"/>
              </w:rPr>
              <w:t>BDNK </w:t>
            </w: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860B8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EB479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 w:rsidRPr="00701276">
              <w:rPr>
                <w:b/>
                <w:sz w:val="22"/>
              </w:rPr>
              <w:t>BDNK </w:t>
            </w: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C434AD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Lịc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sử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860B8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EB479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>
              <w:t>5</w:t>
            </w:r>
          </w:p>
        </w:tc>
        <w:tc>
          <w:tcPr>
            <w:tcW w:w="15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 w:val="restart"/>
            <w:shd w:val="clear" w:color="auto" w:fill="auto"/>
          </w:tcPr>
          <w:p w:rsidR="00701276" w:rsidRDefault="00701276" w:rsidP="00054E4F">
            <w:pPr>
              <w:spacing w:after="0"/>
              <w:jc w:val="both"/>
            </w:pPr>
          </w:p>
          <w:p w:rsidR="00701276" w:rsidRDefault="00701276" w:rsidP="00054E4F">
            <w:pPr>
              <w:spacing w:after="0"/>
            </w:pPr>
          </w:p>
          <w:p w:rsidR="00701276" w:rsidRDefault="00701276" w:rsidP="00054E4F">
            <w:pPr>
              <w:spacing w:after="0"/>
            </w:pPr>
          </w:p>
          <w:p w:rsidR="00701276" w:rsidRDefault="00701276" w:rsidP="00054E4F">
            <w:pPr>
              <w:spacing w:after="0"/>
            </w:pPr>
          </w:p>
          <w:p w:rsidR="00701276" w:rsidRDefault="00701276" w:rsidP="00054E4F">
            <w:pPr>
              <w:spacing w:after="0"/>
            </w:pPr>
          </w:p>
          <w:p w:rsidR="00701276" w:rsidRPr="00F0461F" w:rsidRDefault="00701276" w:rsidP="00054E4F">
            <w:pPr>
              <w:spacing w:after="0"/>
            </w:pPr>
            <w:r>
              <w:t>5B</w:t>
            </w:r>
          </w:p>
        </w:tc>
        <w:tc>
          <w:tcPr>
            <w:tcW w:w="962" w:type="dxa"/>
            <w:vMerge w:val="restart"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ị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ý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5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90399B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ĐTT</w:t>
            </w:r>
            <w:r w:rsidR="00701276">
              <w:rPr>
                <w:b/>
                <w:bCs/>
                <w:sz w:val="22"/>
              </w:rPr>
              <w:t> </w:t>
            </w: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 w:val="restart"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Pr="00A97B27" w:rsidRDefault="00C434AD" w:rsidP="00054E4F">
            <w:pPr>
              <w:spacing w:after="0"/>
              <w:ind w:left="720" w:hanging="7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ị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ử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Pr="00860B81" w:rsidRDefault="00860B81" w:rsidP="00054E4F">
            <w:pPr>
              <w:spacing w:after="0"/>
              <w:jc w:val="center"/>
              <w:rPr>
                <w:b/>
                <w:sz w:val="22"/>
              </w:rPr>
            </w:pPr>
            <w:r w:rsidRPr="00860B81">
              <w:rPr>
                <w:b/>
                <w:sz w:val="22"/>
              </w:rPr>
              <w:t>Tin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1276" w:rsidRPr="00EB4791" w:rsidRDefault="00EB4791" w:rsidP="00054E4F">
            <w:pPr>
              <w:spacing w:after="0"/>
              <w:jc w:val="center"/>
              <w:rPr>
                <w:b/>
                <w:sz w:val="22"/>
              </w:rPr>
            </w:pPr>
            <w:r w:rsidRPr="00EB4791">
              <w:rPr>
                <w:b/>
                <w:sz w:val="22"/>
              </w:rPr>
              <w:t>T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sz w:val="22"/>
              </w:rPr>
            </w:pP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C434AD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sz w:val="22"/>
              </w:rPr>
              <w:t>Â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hạ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860B8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8600EC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ỹ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C434AD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860B8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EB479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nh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5</w:t>
            </w:r>
          </w:p>
        </w:tc>
        <w:tc>
          <w:tcPr>
            <w:tcW w:w="15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 w:val="restart"/>
            <w:shd w:val="clear" w:color="auto" w:fill="auto"/>
          </w:tcPr>
          <w:p w:rsidR="00701276" w:rsidRDefault="00701276" w:rsidP="00054E4F">
            <w:pPr>
              <w:spacing w:after="0"/>
              <w:jc w:val="both"/>
            </w:pPr>
          </w:p>
          <w:p w:rsidR="00701276" w:rsidRDefault="00701276" w:rsidP="00054E4F">
            <w:pPr>
              <w:spacing w:after="0"/>
              <w:jc w:val="both"/>
            </w:pPr>
          </w:p>
          <w:p w:rsidR="00701276" w:rsidRDefault="00701276" w:rsidP="00054E4F">
            <w:pPr>
              <w:spacing w:after="0"/>
              <w:jc w:val="both"/>
            </w:pPr>
          </w:p>
          <w:p w:rsidR="00701276" w:rsidRPr="000C3D74" w:rsidRDefault="00701276" w:rsidP="00054E4F">
            <w:pPr>
              <w:spacing w:after="0"/>
              <w:jc w:val="both"/>
            </w:pPr>
            <w:r>
              <w:t>5C</w:t>
            </w:r>
          </w:p>
        </w:tc>
        <w:tc>
          <w:tcPr>
            <w:tcW w:w="962" w:type="dxa"/>
            <w:vMerge w:val="restart"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Sáng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à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ờ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hí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ả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chuyệ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à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ă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oán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ập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ọ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o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ọc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T&amp; </w:t>
            </w:r>
            <w:proofErr w:type="spellStart"/>
            <w:r>
              <w:rPr>
                <w:b/>
                <w:bCs/>
                <w:sz w:val="22"/>
              </w:rPr>
              <w:t>câu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hể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ị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ý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H.T.T</w:t>
            </w: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  <w:vAlign w:val="center"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5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ạo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đức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701276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90399B" w:rsidP="0090399B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ĐTT</w:t>
            </w:r>
            <w:r w:rsidR="00701276">
              <w:rPr>
                <w:b/>
                <w:bCs/>
                <w:sz w:val="22"/>
              </w:rPr>
              <w:t> </w:t>
            </w: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 w:val="restart"/>
            <w:vAlign w:val="center"/>
          </w:tcPr>
          <w:p w:rsidR="00701276" w:rsidRPr="00F06677" w:rsidRDefault="00701276" w:rsidP="00054E4F">
            <w:pPr>
              <w:spacing w:after="0"/>
              <w:jc w:val="center"/>
              <w:rPr>
                <w:b/>
              </w:rPr>
            </w:pPr>
            <w:proofErr w:type="spellStart"/>
            <w:r w:rsidRPr="00F06677">
              <w:rPr>
                <w:b/>
              </w:rPr>
              <w:t>Chiều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  <w:r w:rsidRPr="000C3D74">
              <w:t>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Pr="00C434AD" w:rsidRDefault="00C434AD" w:rsidP="00054E4F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C434AD">
              <w:rPr>
                <w:b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Pr="00860B81" w:rsidRDefault="00860B81" w:rsidP="00054E4F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860B81">
              <w:rPr>
                <w:b/>
                <w:sz w:val="22"/>
              </w:rPr>
              <w:t>Anh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Pr="00EB4791" w:rsidRDefault="00EB4791" w:rsidP="00054E4F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EB4791">
              <w:rPr>
                <w:b/>
                <w:sz w:val="22"/>
              </w:rPr>
              <w:t>Anh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sz w:val="22"/>
              </w:rPr>
            </w:pP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C434AD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Lịc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sử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860B8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EB479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701276" w:rsidRPr="000C3D74" w:rsidTr="008B5632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701276" w:rsidRDefault="00C434AD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sz w:val="22"/>
              </w:rPr>
              <w:t>Â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hạc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Pr="00860B81" w:rsidRDefault="00860B81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 w:rsidRPr="00860B81">
              <w:rPr>
                <w:b/>
                <w:sz w:val="22"/>
              </w:rPr>
              <w:t>Mỹ</w:t>
            </w:r>
            <w:proofErr w:type="spellEnd"/>
            <w:r w:rsidRPr="00860B81">
              <w:rPr>
                <w:b/>
                <w:sz w:val="22"/>
              </w:rPr>
              <w:t xml:space="preserve"> </w:t>
            </w:r>
            <w:proofErr w:type="spellStart"/>
            <w:r w:rsidRPr="00860B81">
              <w:rPr>
                <w:b/>
                <w:sz w:val="22"/>
              </w:rPr>
              <w:t>thuật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01276" w:rsidRDefault="008600EC" w:rsidP="00054E4F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ĩ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huật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701276" w:rsidRDefault="00701276" w:rsidP="00054E4F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</w:tr>
      <w:tr w:rsidR="00701276" w:rsidRPr="000C3D74" w:rsidTr="0006260C">
        <w:trPr>
          <w:trHeight w:val="57"/>
          <w:jc w:val="center"/>
        </w:trPr>
        <w:tc>
          <w:tcPr>
            <w:tcW w:w="676" w:type="dxa"/>
            <w:vMerge/>
            <w:shd w:val="clear" w:color="auto" w:fill="auto"/>
          </w:tcPr>
          <w:p w:rsidR="00701276" w:rsidRPr="000C3D74" w:rsidRDefault="00701276" w:rsidP="00054E4F">
            <w:pPr>
              <w:spacing w:after="0"/>
              <w:jc w:val="both"/>
            </w:pPr>
          </w:p>
        </w:tc>
        <w:tc>
          <w:tcPr>
            <w:tcW w:w="962" w:type="dxa"/>
            <w:vMerge/>
          </w:tcPr>
          <w:p w:rsidR="00701276" w:rsidRDefault="00701276" w:rsidP="00054E4F">
            <w:pPr>
              <w:spacing w:after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701276" w:rsidRDefault="00701276" w:rsidP="00054E4F">
            <w:pPr>
              <w:spacing w:after="0"/>
              <w:jc w:val="center"/>
            </w:pPr>
            <w:r>
              <w:t>5</w:t>
            </w:r>
          </w:p>
        </w:tc>
        <w:tc>
          <w:tcPr>
            <w:tcW w:w="15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26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01276" w:rsidRPr="000C3D74" w:rsidRDefault="00701276" w:rsidP="00054E4F">
            <w:pPr>
              <w:spacing w:after="0"/>
              <w:jc w:val="center"/>
            </w:pPr>
          </w:p>
        </w:tc>
      </w:tr>
    </w:tbl>
    <w:p w:rsidR="009B3EE4" w:rsidRPr="004238F5" w:rsidRDefault="009B3EE4" w:rsidP="00054E4F">
      <w:pPr>
        <w:spacing w:after="0"/>
        <w:jc w:val="both"/>
        <w:rPr>
          <w:lang w:val="fr-FR"/>
        </w:rPr>
      </w:pPr>
    </w:p>
    <w:p w:rsidR="009B3EE4" w:rsidRDefault="009B3EE4" w:rsidP="00054E4F">
      <w:pPr>
        <w:spacing w:after="0"/>
        <w:ind w:firstLine="567"/>
        <w:jc w:val="both"/>
        <w:rPr>
          <w:b/>
        </w:rPr>
      </w:pPr>
    </w:p>
    <w:p w:rsidR="0087271B" w:rsidRDefault="0087271B" w:rsidP="00054E4F">
      <w:pPr>
        <w:spacing w:after="0"/>
      </w:pPr>
    </w:p>
    <w:sectPr w:rsidR="0087271B" w:rsidSect="00F50F53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E4"/>
    <w:rsid w:val="000005F8"/>
    <w:rsid w:val="00002067"/>
    <w:rsid w:val="00002131"/>
    <w:rsid w:val="000043AB"/>
    <w:rsid w:val="00004652"/>
    <w:rsid w:val="00004D7F"/>
    <w:rsid w:val="00006A96"/>
    <w:rsid w:val="000079DF"/>
    <w:rsid w:val="00007E25"/>
    <w:rsid w:val="00014972"/>
    <w:rsid w:val="000168EB"/>
    <w:rsid w:val="00021987"/>
    <w:rsid w:val="0002227E"/>
    <w:rsid w:val="00026A1C"/>
    <w:rsid w:val="00026EDE"/>
    <w:rsid w:val="000278EB"/>
    <w:rsid w:val="00032656"/>
    <w:rsid w:val="00033D31"/>
    <w:rsid w:val="00034D1B"/>
    <w:rsid w:val="00035FFA"/>
    <w:rsid w:val="000436E1"/>
    <w:rsid w:val="000501CB"/>
    <w:rsid w:val="00054E4F"/>
    <w:rsid w:val="000571A3"/>
    <w:rsid w:val="00057CFF"/>
    <w:rsid w:val="00061273"/>
    <w:rsid w:val="0006260C"/>
    <w:rsid w:val="0006260F"/>
    <w:rsid w:val="00064770"/>
    <w:rsid w:val="00064843"/>
    <w:rsid w:val="00067788"/>
    <w:rsid w:val="00070CD1"/>
    <w:rsid w:val="00073437"/>
    <w:rsid w:val="00074395"/>
    <w:rsid w:val="00074C9E"/>
    <w:rsid w:val="00075557"/>
    <w:rsid w:val="00076242"/>
    <w:rsid w:val="0007658A"/>
    <w:rsid w:val="00076877"/>
    <w:rsid w:val="00076CB5"/>
    <w:rsid w:val="00077E48"/>
    <w:rsid w:val="000832BE"/>
    <w:rsid w:val="000848C7"/>
    <w:rsid w:val="00085B0F"/>
    <w:rsid w:val="00086717"/>
    <w:rsid w:val="000874CB"/>
    <w:rsid w:val="00090447"/>
    <w:rsid w:val="0009264C"/>
    <w:rsid w:val="00092922"/>
    <w:rsid w:val="00097E79"/>
    <w:rsid w:val="000A17D7"/>
    <w:rsid w:val="000A3B34"/>
    <w:rsid w:val="000A7EAC"/>
    <w:rsid w:val="000B09AB"/>
    <w:rsid w:val="000B2E8A"/>
    <w:rsid w:val="000B56AF"/>
    <w:rsid w:val="000B6266"/>
    <w:rsid w:val="000B70FA"/>
    <w:rsid w:val="000C201D"/>
    <w:rsid w:val="000C2BC4"/>
    <w:rsid w:val="000C4859"/>
    <w:rsid w:val="000C6B77"/>
    <w:rsid w:val="000D2A71"/>
    <w:rsid w:val="000D5E2B"/>
    <w:rsid w:val="000D6EA1"/>
    <w:rsid w:val="000D724C"/>
    <w:rsid w:val="000E1069"/>
    <w:rsid w:val="000E3294"/>
    <w:rsid w:val="000E3802"/>
    <w:rsid w:val="000F1FF3"/>
    <w:rsid w:val="000F773C"/>
    <w:rsid w:val="000F7882"/>
    <w:rsid w:val="001004FD"/>
    <w:rsid w:val="00101D58"/>
    <w:rsid w:val="0010239A"/>
    <w:rsid w:val="001114A1"/>
    <w:rsid w:val="00115F35"/>
    <w:rsid w:val="00121707"/>
    <w:rsid w:val="00127AA8"/>
    <w:rsid w:val="001312A2"/>
    <w:rsid w:val="001316F1"/>
    <w:rsid w:val="0013207E"/>
    <w:rsid w:val="00133741"/>
    <w:rsid w:val="00137A38"/>
    <w:rsid w:val="00140AD5"/>
    <w:rsid w:val="00140E98"/>
    <w:rsid w:val="00143A90"/>
    <w:rsid w:val="0015656D"/>
    <w:rsid w:val="001573AB"/>
    <w:rsid w:val="00165454"/>
    <w:rsid w:val="00165832"/>
    <w:rsid w:val="0016608D"/>
    <w:rsid w:val="0016711D"/>
    <w:rsid w:val="00167350"/>
    <w:rsid w:val="00174D07"/>
    <w:rsid w:val="00177708"/>
    <w:rsid w:val="00180E01"/>
    <w:rsid w:val="00186515"/>
    <w:rsid w:val="00187B99"/>
    <w:rsid w:val="00190E85"/>
    <w:rsid w:val="001914C9"/>
    <w:rsid w:val="001A03FC"/>
    <w:rsid w:val="001A21BC"/>
    <w:rsid w:val="001B073C"/>
    <w:rsid w:val="001B088C"/>
    <w:rsid w:val="001B3105"/>
    <w:rsid w:val="001B50A5"/>
    <w:rsid w:val="001B671A"/>
    <w:rsid w:val="001C05C3"/>
    <w:rsid w:val="001C1593"/>
    <w:rsid w:val="001C1986"/>
    <w:rsid w:val="001C1E2F"/>
    <w:rsid w:val="001D0395"/>
    <w:rsid w:val="001D2F77"/>
    <w:rsid w:val="001D3767"/>
    <w:rsid w:val="001D43E6"/>
    <w:rsid w:val="001D52A4"/>
    <w:rsid w:val="001E2512"/>
    <w:rsid w:val="001E3E22"/>
    <w:rsid w:val="001E56D5"/>
    <w:rsid w:val="001E7710"/>
    <w:rsid w:val="001F41DB"/>
    <w:rsid w:val="001F5753"/>
    <w:rsid w:val="001F5871"/>
    <w:rsid w:val="00200449"/>
    <w:rsid w:val="00200F46"/>
    <w:rsid w:val="0020102A"/>
    <w:rsid w:val="002012A8"/>
    <w:rsid w:val="00201A15"/>
    <w:rsid w:val="00202AB7"/>
    <w:rsid w:val="00204654"/>
    <w:rsid w:val="00212166"/>
    <w:rsid w:val="002127FC"/>
    <w:rsid w:val="00214A84"/>
    <w:rsid w:val="002172EA"/>
    <w:rsid w:val="0022004E"/>
    <w:rsid w:val="002200A5"/>
    <w:rsid w:val="0022090E"/>
    <w:rsid w:val="00225B2B"/>
    <w:rsid w:val="00227AE7"/>
    <w:rsid w:val="00227F8D"/>
    <w:rsid w:val="002304D5"/>
    <w:rsid w:val="002309FF"/>
    <w:rsid w:val="002313DD"/>
    <w:rsid w:val="00237671"/>
    <w:rsid w:val="00237CD3"/>
    <w:rsid w:val="00252F9F"/>
    <w:rsid w:val="002559FA"/>
    <w:rsid w:val="00257523"/>
    <w:rsid w:val="00264F8C"/>
    <w:rsid w:val="002653D3"/>
    <w:rsid w:val="002672B5"/>
    <w:rsid w:val="00270EFC"/>
    <w:rsid w:val="002729A7"/>
    <w:rsid w:val="00275A58"/>
    <w:rsid w:val="00276162"/>
    <w:rsid w:val="00276A57"/>
    <w:rsid w:val="002812A3"/>
    <w:rsid w:val="0028130D"/>
    <w:rsid w:val="00281F36"/>
    <w:rsid w:val="0028578C"/>
    <w:rsid w:val="00287EE9"/>
    <w:rsid w:val="002926DE"/>
    <w:rsid w:val="00294212"/>
    <w:rsid w:val="0029440B"/>
    <w:rsid w:val="002956EE"/>
    <w:rsid w:val="00296336"/>
    <w:rsid w:val="002A1D5B"/>
    <w:rsid w:val="002A4792"/>
    <w:rsid w:val="002A653E"/>
    <w:rsid w:val="002A6FA4"/>
    <w:rsid w:val="002A7338"/>
    <w:rsid w:val="002B09FB"/>
    <w:rsid w:val="002B19FF"/>
    <w:rsid w:val="002B378C"/>
    <w:rsid w:val="002B4CAC"/>
    <w:rsid w:val="002C266D"/>
    <w:rsid w:val="002C2923"/>
    <w:rsid w:val="002C4C89"/>
    <w:rsid w:val="002C60DF"/>
    <w:rsid w:val="002C791D"/>
    <w:rsid w:val="002D1FAB"/>
    <w:rsid w:val="002D49B5"/>
    <w:rsid w:val="002D51CC"/>
    <w:rsid w:val="002D60F8"/>
    <w:rsid w:val="002E1F03"/>
    <w:rsid w:val="002E3A9B"/>
    <w:rsid w:val="002F04F7"/>
    <w:rsid w:val="002F0601"/>
    <w:rsid w:val="002F1110"/>
    <w:rsid w:val="002F4CDF"/>
    <w:rsid w:val="002F669C"/>
    <w:rsid w:val="003013A1"/>
    <w:rsid w:val="0030161D"/>
    <w:rsid w:val="00302D94"/>
    <w:rsid w:val="00304211"/>
    <w:rsid w:val="00304CED"/>
    <w:rsid w:val="00316A35"/>
    <w:rsid w:val="00316E85"/>
    <w:rsid w:val="0032045B"/>
    <w:rsid w:val="00324528"/>
    <w:rsid w:val="00324F4C"/>
    <w:rsid w:val="00326895"/>
    <w:rsid w:val="00327907"/>
    <w:rsid w:val="003316D7"/>
    <w:rsid w:val="00336AF9"/>
    <w:rsid w:val="00336C85"/>
    <w:rsid w:val="00337340"/>
    <w:rsid w:val="00341A0C"/>
    <w:rsid w:val="00341BB2"/>
    <w:rsid w:val="00344C06"/>
    <w:rsid w:val="00350096"/>
    <w:rsid w:val="003528AF"/>
    <w:rsid w:val="00352A6B"/>
    <w:rsid w:val="00354630"/>
    <w:rsid w:val="00356802"/>
    <w:rsid w:val="0035729C"/>
    <w:rsid w:val="00357B90"/>
    <w:rsid w:val="00360854"/>
    <w:rsid w:val="00360A98"/>
    <w:rsid w:val="003654F9"/>
    <w:rsid w:val="00374312"/>
    <w:rsid w:val="00376091"/>
    <w:rsid w:val="00380387"/>
    <w:rsid w:val="003858C0"/>
    <w:rsid w:val="00393D0D"/>
    <w:rsid w:val="003956B1"/>
    <w:rsid w:val="00397A4E"/>
    <w:rsid w:val="003A1E2E"/>
    <w:rsid w:val="003A2C45"/>
    <w:rsid w:val="003A2EE6"/>
    <w:rsid w:val="003A6484"/>
    <w:rsid w:val="003A7F3E"/>
    <w:rsid w:val="003B0094"/>
    <w:rsid w:val="003B0886"/>
    <w:rsid w:val="003B0EE1"/>
    <w:rsid w:val="003B189C"/>
    <w:rsid w:val="003B2C4A"/>
    <w:rsid w:val="003B376A"/>
    <w:rsid w:val="003D05A4"/>
    <w:rsid w:val="003D0B48"/>
    <w:rsid w:val="003D193D"/>
    <w:rsid w:val="003D246D"/>
    <w:rsid w:val="003D625D"/>
    <w:rsid w:val="003E1CCC"/>
    <w:rsid w:val="003E2FD8"/>
    <w:rsid w:val="003E35FB"/>
    <w:rsid w:val="003E39FB"/>
    <w:rsid w:val="003E3BE2"/>
    <w:rsid w:val="003E442D"/>
    <w:rsid w:val="003F03CB"/>
    <w:rsid w:val="003F1CED"/>
    <w:rsid w:val="003F20DB"/>
    <w:rsid w:val="003F5A23"/>
    <w:rsid w:val="003F5C4F"/>
    <w:rsid w:val="003F5E63"/>
    <w:rsid w:val="003F66F4"/>
    <w:rsid w:val="00402EFF"/>
    <w:rsid w:val="004044E7"/>
    <w:rsid w:val="00405A97"/>
    <w:rsid w:val="004066B6"/>
    <w:rsid w:val="004106B3"/>
    <w:rsid w:val="00412315"/>
    <w:rsid w:val="004156BF"/>
    <w:rsid w:val="004171A2"/>
    <w:rsid w:val="00420613"/>
    <w:rsid w:val="004219FC"/>
    <w:rsid w:val="004229D1"/>
    <w:rsid w:val="004232CB"/>
    <w:rsid w:val="0042610F"/>
    <w:rsid w:val="0042720B"/>
    <w:rsid w:val="00431B00"/>
    <w:rsid w:val="004333C6"/>
    <w:rsid w:val="004347E9"/>
    <w:rsid w:val="00434D48"/>
    <w:rsid w:val="00440823"/>
    <w:rsid w:val="004421E5"/>
    <w:rsid w:val="00444055"/>
    <w:rsid w:val="004462D0"/>
    <w:rsid w:val="00451042"/>
    <w:rsid w:val="00457EEA"/>
    <w:rsid w:val="004662D5"/>
    <w:rsid w:val="00466D8A"/>
    <w:rsid w:val="0046721D"/>
    <w:rsid w:val="004720CC"/>
    <w:rsid w:val="004777A3"/>
    <w:rsid w:val="004779F4"/>
    <w:rsid w:val="0048032C"/>
    <w:rsid w:val="00480527"/>
    <w:rsid w:val="00480DBA"/>
    <w:rsid w:val="00481FE6"/>
    <w:rsid w:val="00482E24"/>
    <w:rsid w:val="00484DF7"/>
    <w:rsid w:val="00487A31"/>
    <w:rsid w:val="004929D5"/>
    <w:rsid w:val="004935C7"/>
    <w:rsid w:val="004971B3"/>
    <w:rsid w:val="00497BD2"/>
    <w:rsid w:val="004A065C"/>
    <w:rsid w:val="004A34DF"/>
    <w:rsid w:val="004A3648"/>
    <w:rsid w:val="004A3F6B"/>
    <w:rsid w:val="004A4F11"/>
    <w:rsid w:val="004A6FFB"/>
    <w:rsid w:val="004B023C"/>
    <w:rsid w:val="004B1738"/>
    <w:rsid w:val="004B664A"/>
    <w:rsid w:val="004C2EE3"/>
    <w:rsid w:val="004C413C"/>
    <w:rsid w:val="004D3F59"/>
    <w:rsid w:val="004D5157"/>
    <w:rsid w:val="004D517E"/>
    <w:rsid w:val="004D6260"/>
    <w:rsid w:val="004D7758"/>
    <w:rsid w:val="004E0571"/>
    <w:rsid w:val="004E28F3"/>
    <w:rsid w:val="004E5A50"/>
    <w:rsid w:val="004E6C65"/>
    <w:rsid w:val="004F0A01"/>
    <w:rsid w:val="004F0E4B"/>
    <w:rsid w:val="004F32C2"/>
    <w:rsid w:val="004F3D2E"/>
    <w:rsid w:val="00502B0B"/>
    <w:rsid w:val="00506E94"/>
    <w:rsid w:val="00507A2A"/>
    <w:rsid w:val="00507D83"/>
    <w:rsid w:val="0051096B"/>
    <w:rsid w:val="00511968"/>
    <w:rsid w:val="00523414"/>
    <w:rsid w:val="005244CC"/>
    <w:rsid w:val="005248A2"/>
    <w:rsid w:val="00525045"/>
    <w:rsid w:val="0052508E"/>
    <w:rsid w:val="005264F7"/>
    <w:rsid w:val="005307CD"/>
    <w:rsid w:val="00537C7A"/>
    <w:rsid w:val="00540093"/>
    <w:rsid w:val="00542B15"/>
    <w:rsid w:val="0054385E"/>
    <w:rsid w:val="00544E71"/>
    <w:rsid w:val="00546B20"/>
    <w:rsid w:val="005521D4"/>
    <w:rsid w:val="0055348F"/>
    <w:rsid w:val="005537C2"/>
    <w:rsid w:val="005550D8"/>
    <w:rsid w:val="00555ABA"/>
    <w:rsid w:val="005621D2"/>
    <w:rsid w:val="00562561"/>
    <w:rsid w:val="00564C91"/>
    <w:rsid w:val="00573542"/>
    <w:rsid w:val="00573B83"/>
    <w:rsid w:val="00580486"/>
    <w:rsid w:val="005809D2"/>
    <w:rsid w:val="00583AA5"/>
    <w:rsid w:val="0058506D"/>
    <w:rsid w:val="00585638"/>
    <w:rsid w:val="005857DE"/>
    <w:rsid w:val="0059093B"/>
    <w:rsid w:val="005909BA"/>
    <w:rsid w:val="00593D4B"/>
    <w:rsid w:val="00595278"/>
    <w:rsid w:val="005959E7"/>
    <w:rsid w:val="005960AD"/>
    <w:rsid w:val="0059625C"/>
    <w:rsid w:val="005A6B40"/>
    <w:rsid w:val="005A7EE3"/>
    <w:rsid w:val="005B1FA2"/>
    <w:rsid w:val="005B261A"/>
    <w:rsid w:val="005B265B"/>
    <w:rsid w:val="005B34F0"/>
    <w:rsid w:val="005B3894"/>
    <w:rsid w:val="005B3AF2"/>
    <w:rsid w:val="005B7A56"/>
    <w:rsid w:val="005B7DAB"/>
    <w:rsid w:val="005C276B"/>
    <w:rsid w:val="005C33ED"/>
    <w:rsid w:val="005C4E32"/>
    <w:rsid w:val="005C710B"/>
    <w:rsid w:val="005D1FB9"/>
    <w:rsid w:val="005D5766"/>
    <w:rsid w:val="005E14D6"/>
    <w:rsid w:val="005E6DCB"/>
    <w:rsid w:val="005E7C76"/>
    <w:rsid w:val="00602F6F"/>
    <w:rsid w:val="00603B37"/>
    <w:rsid w:val="0060724C"/>
    <w:rsid w:val="00607F19"/>
    <w:rsid w:val="00611DC0"/>
    <w:rsid w:val="00613749"/>
    <w:rsid w:val="00614B9F"/>
    <w:rsid w:val="00614FEE"/>
    <w:rsid w:val="0061573C"/>
    <w:rsid w:val="0062528E"/>
    <w:rsid w:val="006270AE"/>
    <w:rsid w:val="006312FB"/>
    <w:rsid w:val="00631383"/>
    <w:rsid w:val="0063241C"/>
    <w:rsid w:val="00632874"/>
    <w:rsid w:val="006355C6"/>
    <w:rsid w:val="00636F4F"/>
    <w:rsid w:val="00637838"/>
    <w:rsid w:val="006378BE"/>
    <w:rsid w:val="00637EA7"/>
    <w:rsid w:val="0064016E"/>
    <w:rsid w:val="00640F5B"/>
    <w:rsid w:val="00640FE0"/>
    <w:rsid w:val="00642CF6"/>
    <w:rsid w:val="006442CC"/>
    <w:rsid w:val="00646E49"/>
    <w:rsid w:val="00652101"/>
    <w:rsid w:val="00653B88"/>
    <w:rsid w:val="00655082"/>
    <w:rsid w:val="0065796B"/>
    <w:rsid w:val="00657BC7"/>
    <w:rsid w:val="00662500"/>
    <w:rsid w:val="006660DA"/>
    <w:rsid w:val="006662E7"/>
    <w:rsid w:val="00666EB9"/>
    <w:rsid w:val="006678CB"/>
    <w:rsid w:val="0067767B"/>
    <w:rsid w:val="0068090E"/>
    <w:rsid w:val="006818A6"/>
    <w:rsid w:val="00682085"/>
    <w:rsid w:val="006820E9"/>
    <w:rsid w:val="00682CD7"/>
    <w:rsid w:val="006832DE"/>
    <w:rsid w:val="00684486"/>
    <w:rsid w:val="00684741"/>
    <w:rsid w:val="00686AB7"/>
    <w:rsid w:val="0069273B"/>
    <w:rsid w:val="006B38E8"/>
    <w:rsid w:val="006B449E"/>
    <w:rsid w:val="006B6B54"/>
    <w:rsid w:val="006B7132"/>
    <w:rsid w:val="006C0DD3"/>
    <w:rsid w:val="006C1B6D"/>
    <w:rsid w:val="006C48B8"/>
    <w:rsid w:val="006C5C92"/>
    <w:rsid w:val="006C5EDC"/>
    <w:rsid w:val="006D0095"/>
    <w:rsid w:val="006D2E22"/>
    <w:rsid w:val="006D3145"/>
    <w:rsid w:val="006D3E93"/>
    <w:rsid w:val="006D4755"/>
    <w:rsid w:val="006D51F0"/>
    <w:rsid w:val="006D5646"/>
    <w:rsid w:val="006E014F"/>
    <w:rsid w:val="006E3346"/>
    <w:rsid w:val="006F319A"/>
    <w:rsid w:val="006F37DC"/>
    <w:rsid w:val="006F5AB1"/>
    <w:rsid w:val="006F70C6"/>
    <w:rsid w:val="00701276"/>
    <w:rsid w:val="00701F32"/>
    <w:rsid w:val="0070263D"/>
    <w:rsid w:val="00711BDA"/>
    <w:rsid w:val="00714B11"/>
    <w:rsid w:val="00714CB7"/>
    <w:rsid w:val="0071534F"/>
    <w:rsid w:val="00721EE8"/>
    <w:rsid w:val="0072369D"/>
    <w:rsid w:val="00727B6B"/>
    <w:rsid w:val="00734D1C"/>
    <w:rsid w:val="0076280D"/>
    <w:rsid w:val="00766233"/>
    <w:rsid w:val="00775CC6"/>
    <w:rsid w:val="00783AA7"/>
    <w:rsid w:val="00783D74"/>
    <w:rsid w:val="00785F0B"/>
    <w:rsid w:val="0078728B"/>
    <w:rsid w:val="00792C2A"/>
    <w:rsid w:val="0079361C"/>
    <w:rsid w:val="00793F5D"/>
    <w:rsid w:val="0079761D"/>
    <w:rsid w:val="007A015C"/>
    <w:rsid w:val="007A030F"/>
    <w:rsid w:val="007A14A5"/>
    <w:rsid w:val="007A1A30"/>
    <w:rsid w:val="007A3CC0"/>
    <w:rsid w:val="007A3EDE"/>
    <w:rsid w:val="007A4FBB"/>
    <w:rsid w:val="007A7375"/>
    <w:rsid w:val="007B3225"/>
    <w:rsid w:val="007B3CCC"/>
    <w:rsid w:val="007D16A3"/>
    <w:rsid w:val="007D5252"/>
    <w:rsid w:val="007D5B3A"/>
    <w:rsid w:val="007E20BC"/>
    <w:rsid w:val="007E3F3E"/>
    <w:rsid w:val="007E5AAD"/>
    <w:rsid w:val="007E5B61"/>
    <w:rsid w:val="007E6E04"/>
    <w:rsid w:val="007E7DCE"/>
    <w:rsid w:val="007F0BA1"/>
    <w:rsid w:val="007F0F85"/>
    <w:rsid w:val="007F23BB"/>
    <w:rsid w:val="007F37A7"/>
    <w:rsid w:val="007F681E"/>
    <w:rsid w:val="007F6B9B"/>
    <w:rsid w:val="00800354"/>
    <w:rsid w:val="00802A1D"/>
    <w:rsid w:val="0080405F"/>
    <w:rsid w:val="00804F7D"/>
    <w:rsid w:val="0080583F"/>
    <w:rsid w:val="008070FB"/>
    <w:rsid w:val="00810ED0"/>
    <w:rsid w:val="00811A2D"/>
    <w:rsid w:val="008171F7"/>
    <w:rsid w:val="00821342"/>
    <w:rsid w:val="00823D7E"/>
    <w:rsid w:val="00826605"/>
    <w:rsid w:val="00826A24"/>
    <w:rsid w:val="00832120"/>
    <w:rsid w:val="0083274D"/>
    <w:rsid w:val="00833875"/>
    <w:rsid w:val="00836A2C"/>
    <w:rsid w:val="00840CF7"/>
    <w:rsid w:val="00841188"/>
    <w:rsid w:val="008512C1"/>
    <w:rsid w:val="00851A5F"/>
    <w:rsid w:val="00851A85"/>
    <w:rsid w:val="00853D3A"/>
    <w:rsid w:val="00856285"/>
    <w:rsid w:val="008600EC"/>
    <w:rsid w:val="00860B81"/>
    <w:rsid w:val="008648B6"/>
    <w:rsid w:val="0087171C"/>
    <w:rsid w:val="0087271B"/>
    <w:rsid w:val="008730B6"/>
    <w:rsid w:val="0087433D"/>
    <w:rsid w:val="008746CC"/>
    <w:rsid w:val="0087592C"/>
    <w:rsid w:val="00877137"/>
    <w:rsid w:val="00877B35"/>
    <w:rsid w:val="00877FBC"/>
    <w:rsid w:val="00882D78"/>
    <w:rsid w:val="0088441F"/>
    <w:rsid w:val="00884AC2"/>
    <w:rsid w:val="00893B8B"/>
    <w:rsid w:val="008962BC"/>
    <w:rsid w:val="008A049F"/>
    <w:rsid w:val="008A0523"/>
    <w:rsid w:val="008A4145"/>
    <w:rsid w:val="008A68D8"/>
    <w:rsid w:val="008A7E09"/>
    <w:rsid w:val="008B083A"/>
    <w:rsid w:val="008B5632"/>
    <w:rsid w:val="008B6644"/>
    <w:rsid w:val="008D273A"/>
    <w:rsid w:val="008D279F"/>
    <w:rsid w:val="008D55E1"/>
    <w:rsid w:val="008E13D8"/>
    <w:rsid w:val="008E21FE"/>
    <w:rsid w:val="008E41F5"/>
    <w:rsid w:val="008E6FA2"/>
    <w:rsid w:val="008F439E"/>
    <w:rsid w:val="008F5480"/>
    <w:rsid w:val="00901897"/>
    <w:rsid w:val="0090399B"/>
    <w:rsid w:val="009042BC"/>
    <w:rsid w:val="00905AF6"/>
    <w:rsid w:val="00906B85"/>
    <w:rsid w:val="00910E7B"/>
    <w:rsid w:val="009131BF"/>
    <w:rsid w:val="00913BFE"/>
    <w:rsid w:val="00915751"/>
    <w:rsid w:val="0092028F"/>
    <w:rsid w:val="00921F8D"/>
    <w:rsid w:val="009225A3"/>
    <w:rsid w:val="00926679"/>
    <w:rsid w:val="00927C2A"/>
    <w:rsid w:val="00932F79"/>
    <w:rsid w:val="00933C8C"/>
    <w:rsid w:val="0093406A"/>
    <w:rsid w:val="00935532"/>
    <w:rsid w:val="0093622C"/>
    <w:rsid w:val="00941670"/>
    <w:rsid w:val="00941FD3"/>
    <w:rsid w:val="009521B8"/>
    <w:rsid w:val="009544C2"/>
    <w:rsid w:val="00956195"/>
    <w:rsid w:val="0095632A"/>
    <w:rsid w:val="00956FD8"/>
    <w:rsid w:val="00957001"/>
    <w:rsid w:val="00957049"/>
    <w:rsid w:val="00957D09"/>
    <w:rsid w:val="009638F7"/>
    <w:rsid w:val="00966126"/>
    <w:rsid w:val="00971EB4"/>
    <w:rsid w:val="00975FD2"/>
    <w:rsid w:val="009760B8"/>
    <w:rsid w:val="009828D5"/>
    <w:rsid w:val="0098689D"/>
    <w:rsid w:val="00986BB1"/>
    <w:rsid w:val="00994B52"/>
    <w:rsid w:val="009A30CD"/>
    <w:rsid w:val="009A633C"/>
    <w:rsid w:val="009B3EE4"/>
    <w:rsid w:val="009B675C"/>
    <w:rsid w:val="009B6A67"/>
    <w:rsid w:val="009C702E"/>
    <w:rsid w:val="009C7ABA"/>
    <w:rsid w:val="009D134D"/>
    <w:rsid w:val="009D190B"/>
    <w:rsid w:val="009D2B65"/>
    <w:rsid w:val="009D32D6"/>
    <w:rsid w:val="009D5CD8"/>
    <w:rsid w:val="009E0443"/>
    <w:rsid w:val="009E0B1C"/>
    <w:rsid w:val="009E1247"/>
    <w:rsid w:val="009E53FC"/>
    <w:rsid w:val="009F0C8B"/>
    <w:rsid w:val="009F0D22"/>
    <w:rsid w:val="009F4CD1"/>
    <w:rsid w:val="009F7292"/>
    <w:rsid w:val="00A00DAE"/>
    <w:rsid w:val="00A026DE"/>
    <w:rsid w:val="00A05080"/>
    <w:rsid w:val="00A0659C"/>
    <w:rsid w:val="00A07416"/>
    <w:rsid w:val="00A10EAD"/>
    <w:rsid w:val="00A14EE2"/>
    <w:rsid w:val="00A16155"/>
    <w:rsid w:val="00A176B4"/>
    <w:rsid w:val="00A2113C"/>
    <w:rsid w:val="00A27057"/>
    <w:rsid w:val="00A2714C"/>
    <w:rsid w:val="00A30808"/>
    <w:rsid w:val="00A30915"/>
    <w:rsid w:val="00A340EB"/>
    <w:rsid w:val="00A355DA"/>
    <w:rsid w:val="00A4697B"/>
    <w:rsid w:val="00A510F4"/>
    <w:rsid w:val="00A539E1"/>
    <w:rsid w:val="00A53E4D"/>
    <w:rsid w:val="00A55AAA"/>
    <w:rsid w:val="00A63A09"/>
    <w:rsid w:val="00A650D5"/>
    <w:rsid w:val="00A6534E"/>
    <w:rsid w:val="00A66E4A"/>
    <w:rsid w:val="00A70556"/>
    <w:rsid w:val="00A72184"/>
    <w:rsid w:val="00A72882"/>
    <w:rsid w:val="00A72A44"/>
    <w:rsid w:val="00A73868"/>
    <w:rsid w:val="00A81C99"/>
    <w:rsid w:val="00A820DD"/>
    <w:rsid w:val="00A91417"/>
    <w:rsid w:val="00A94D86"/>
    <w:rsid w:val="00A97B27"/>
    <w:rsid w:val="00AA0262"/>
    <w:rsid w:val="00AA05A1"/>
    <w:rsid w:val="00AA0658"/>
    <w:rsid w:val="00AA44D2"/>
    <w:rsid w:val="00AA6C12"/>
    <w:rsid w:val="00AA6C4C"/>
    <w:rsid w:val="00AB0288"/>
    <w:rsid w:val="00AB38AB"/>
    <w:rsid w:val="00AB4FB6"/>
    <w:rsid w:val="00AB7A6B"/>
    <w:rsid w:val="00AC09C6"/>
    <w:rsid w:val="00AC09D1"/>
    <w:rsid w:val="00AC2D76"/>
    <w:rsid w:val="00AC59D9"/>
    <w:rsid w:val="00AD1822"/>
    <w:rsid w:val="00AD31BF"/>
    <w:rsid w:val="00AD5013"/>
    <w:rsid w:val="00AD7948"/>
    <w:rsid w:val="00AE0098"/>
    <w:rsid w:val="00AE25D3"/>
    <w:rsid w:val="00AE27D1"/>
    <w:rsid w:val="00AE2FA4"/>
    <w:rsid w:val="00AE38BB"/>
    <w:rsid w:val="00AF1EE4"/>
    <w:rsid w:val="00AF2465"/>
    <w:rsid w:val="00AF2C2F"/>
    <w:rsid w:val="00AF4B90"/>
    <w:rsid w:val="00AF63EB"/>
    <w:rsid w:val="00B02D6D"/>
    <w:rsid w:val="00B03DBC"/>
    <w:rsid w:val="00B04AAB"/>
    <w:rsid w:val="00B07633"/>
    <w:rsid w:val="00B107EF"/>
    <w:rsid w:val="00B1258E"/>
    <w:rsid w:val="00B171B0"/>
    <w:rsid w:val="00B2522D"/>
    <w:rsid w:val="00B2797F"/>
    <w:rsid w:val="00B27995"/>
    <w:rsid w:val="00B30590"/>
    <w:rsid w:val="00B30632"/>
    <w:rsid w:val="00B310F2"/>
    <w:rsid w:val="00B3774C"/>
    <w:rsid w:val="00B402A4"/>
    <w:rsid w:val="00B403A5"/>
    <w:rsid w:val="00B41D81"/>
    <w:rsid w:val="00B44F3F"/>
    <w:rsid w:val="00B456BF"/>
    <w:rsid w:val="00B45BAE"/>
    <w:rsid w:val="00B52341"/>
    <w:rsid w:val="00B52EAD"/>
    <w:rsid w:val="00B53B04"/>
    <w:rsid w:val="00B555EC"/>
    <w:rsid w:val="00B556CF"/>
    <w:rsid w:val="00B55F7B"/>
    <w:rsid w:val="00B62014"/>
    <w:rsid w:val="00B64C10"/>
    <w:rsid w:val="00B65438"/>
    <w:rsid w:val="00B66FDA"/>
    <w:rsid w:val="00B7359A"/>
    <w:rsid w:val="00B8093B"/>
    <w:rsid w:val="00B83730"/>
    <w:rsid w:val="00B917B3"/>
    <w:rsid w:val="00B92232"/>
    <w:rsid w:val="00B92D23"/>
    <w:rsid w:val="00B93DE9"/>
    <w:rsid w:val="00B94FB5"/>
    <w:rsid w:val="00B954B9"/>
    <w:rsid w:val="00B95D08"/>
    <w:rsid w:val="00BA06FD"/>
    <w:rsid w:val="00BB00D3"/>
    <w:rsid w:val="00BB427C"/>
    <w:rsid w:val="00BB6FF9"/>
    <w:rsid w:val="00BC0E9D"/>
    <w:rsid w:val="00BC1C22"/>
    <w:rsid w:val="00BC415C"/>
    <w:rsid w:val="00BD41C1"/>
    <w:rsid w:val="00BD573B"/>
    <w:rsid w:val="00BD5DEC"/>
    <w:rsid w:val="00BD6668"/>
    <w:rsid w:val="00BE2010"/>
    <w:rsid w:val="00BE219D"/>
    <w:rsid w:val="00BE2C21"/>
    <w:rsid w:val="00BE3601"/>
    <w:rsid w:val="00BE4A70"/>
    <w:rsid w:val="00BE561A"/>
    <w:rsid w:val="00BE573C"/>
    <w:rsid w:val="00BF10ED"/>
    <w:rsid w:val="00BF1C3E"/>
    <w:rsid w:val="00BF52DD"/>
    <w:rsid w:val="00C005DC"/>
    <w:rsid w:val="00C0155D"/>
    <w:rsid w:val="00C0215B"/>
    <w:rsid w:val="00C0244B"/>
    <w:rsid w:val="00C059DC"/>
    <w:rsid w:val="00C05A69"/>
    <w:rsid w:val="00C06A8D"/>
    <w:rsid w:val="00C12AF1"/>
    <w:rsid w:val="00C1426B"/>
    <w:rsid w:val="00C15A49"/>
    <w:rsid w:val="00C20534"/>
    <w:rsid w:val="00C211DC"/>
    <w:rsid w:val="00C21B7B"/>
    <w:rsid w:val="00C21B8E"/>
    <w:rsid w:val="00C24746"/>
    <w:rsid w:val="00C24F7E"/>
    <w:rsid w:val="00C3438E"/>
    <w:rsid w:val="00C416E2"/>
    <w:rsid w:val="00C434AD"/>
    <w:rsid w:val="00C45812"/>
    <w:rsid w:val="00C46490"/>
    <w:rsid w:val="00C468E7"/>
    <w:rsid w:val="00C5195B"/>
    <w:rsid w:val="00C56F8E"/>
    <w:rsid w:val="00C57096"/>
    <w:rsid w:val="00C612B2"/>
    <w:rsid w:val="00C65D08"/>
    <w:rsid w:val="00C7032C"/>
    <w:rsid w:val="00C7041A"/>
    <w:rsid w:val="00C708D9"/>
    <w:rsid w:val="00C71C67"/>
    <w:rsid w:val="00C72017"/>
    <w:rsid w:val="00C80A2D"/>
    <w:rsid w:val="00C81CC5"/>
    <w:rsid w:val="00C8212C"/>
    <w:rsid w:val="00C83D03"/>
    <w:rsid w:val="00C83D1C"/>
    <w:rsid w:val="00C85513"/>
    <w:rsid w:val="00C85734"/>
    <w:rsid w:val="00C946AF"/>
    <w:rsid w:val="00C95E6C"/>
    <w:rsid w:val="00CA05A9"/>
    <w:rsid w:val="00CA31A2"/>
    <w:rsid w:val="00CA43F2"/>
    <w:rsid w:val="00CA762A"/>
    <w:rsid w:val="00CB09FA"/>
    <w:rsid w:val="00CB0EDA"/>
    <w:rsid w:val="00CB14D9"/>
    <w:rsid w:val="00CB4174"/>
    <w:rsid w:val="00CB6FBB"/>
    <w:rsid w:val="00CB7BCC"/>
    <w:rsid w:val="00CC052A"/>
    <w:rsid w:val="00CC0B42"/>
    <w:rsid w:val="00CC67CF"/>
    <w:rsid w:val="00CC76B5"/>
    <w:rsid w:val="00CD02D4"/>
    <w:rsid w:val="00CD0F96"/>
    <w:rsid w:val="00CD3F3B"/>
    <w:rsid w:val="00CD40B2"/>
    <w:rsid w:val="00CD6361"/>
    <w:rsid w:val="00CD7F0F"/>
    <w:rsid w:val="00CE06CE"/>
    <w:rsid w:val="00CE1E3E"/>
    <w:rsid w:val="00CF51B6"/>
    <w:rsid w:val="00D07C42"/>
    <w:rsid w:val="00D10093"/>
    <w:rsid w:val="00D112AB"/>
    <w:rsid w:val="00D118C2"/>
    <w:rsid w:val="00D15F32"/>
    <w:rsid w:val="00D248EA"/>
    <w:rsid w:val="00D3521A"/>
    <w:rsid w:val="00D36F94"/>
    <w:rsid w:val="00D42FB5"/>
    <w:rsid w:val="00D4424A"/>
    <w:rsid w:val="00D451FC"/>
    <w:rsid w:val="00D46426"/>
    <w:rsid w:val="00D53D38"/>
    <w:rsid w:val="00D54369"/>
    <w:rsid w:val="00D565D3"/>
    <w:rsid w:val="00D567C3"/>
    <w:rsid w:val="00D63146"/>
    <w:rsid w:val="00D63AB1"/>
    <w:rsid w:val="00D64A0E"/>
    <w:rsid w:val="00D64DB1"/>
    <w:rsid w:val="00D66562"/>
    <w:rsid w:val="00D722B4"/>
    <w:rsid w:val="00D741D2"/>
    <w:rsid w:val="00D7423A"/>
    <w:rsid w:val="00D74C2D"/>
    <w:rsid w:val="00D82227"/>
    <w:rsid w:val="00D8517D"/>
    <w:rsid w:val="00D926A0"/>
    <w:rsid w:val="00D97074"/>
    <w:rsid w:val="00DA21B8"/>
    <w:rsid w:val="00DA635E"/>
    <w:rsid w:val="00DA7D40"/>
    <w:rsid w:val="00DB2A1B"/>
    <w:rsid w:val="00DB3FAF"/>
    <w:rsid w:val="00DB52B5"/>
    <w:rsid w:val="00DB542F"/>
    <w:rsid w:val="00DB66CB"/>
    <w:rsid w:val="00DC1A95"/>
    <w:rsid w:val="00DC3D79"/>
    <w:rsid w:val="00DC5B0E"/>
    <w:rsid w:val="00DD00AE"/>
    <w:rsid w:val="00DD0CCC"/>
    <w:rsid w:val="00DD0E83"/>
    <w:rsid w:val="00DD2C30"/>
    <w:rsid w:val="00DD3E83"/>
    <w:rsid w:val="00DD6547"/>
    <w:rsid w:val="00DE609D"/>
    <w:rsid w:val="00DE6980"/>
    <w:rsid w:val="00DF11DD"/>
    <w:rsid w:val="00DF2415"/>
    <w:rsid w:val="00DF796D"/>
    <w:rsid w:val="00DF7DEE"/>
    <w:rsid w:val="00E01ED8"/>
    <w:rsid w:val="00E02994"/>
    <w:rsid w:val="00E0587D"/>
    <w:rsid w:val="00E0606A"/>
    <w:rsid w:val="00E07ECD"/>
    <w:rsid w:val="00E10698"/>
    <w:rsid w:val="00E131F6"/>
    <w:rsid w:val="00E16E5D"/>
    <w:rsid w:val="00E215EE"/>
    <w:rsid w:val="00E255D5"/>
    <w:rsid w:val="00E278AD"/>
    <w:rsid w:val="00E3592B"/>
    <w:rsid w:val="00E35CBF"/>
    <w:rsid w:val="00E36716"/>
    <w:rsid w:val="00E42598"/>
    <w:rsid w:val="00E42F3A"/>
    <w:rsid w:val="00E45283"/>
    <w:rsid w:val="00E4610E"/>
    <w:rsid w:val="00E530C7"/>
    <w:rsid w:val="00E532B6"/>
    <w:rsid w:val="00E541E5"/>
    <w:rsid w:val="00E6079E"/>
    <w:rsid w:val="00E60945"/>
    <w:rsid w:val="00E62EEB"/>
    <w:rsid w:val="00E65BF6"/>
    <w:rsid w:val="00E66069"/>
    <w:rsid w:val="00E66282"/>
    <w:rsid w:val="00E663E1"/>
    <w:rsid w:val="00E67993"/>
    <w:rsid w:val="00E7406C"/>
    <w:rsid w:val="00E7411A"/>
    <w:rsid w:val="00E74132"/>
    <w:rsid w:val="00E75016"/>
    <w:rsid w:val="00E818B4"/>
    <w:rsid w:val="00E851F2"/>
    <w:rsid w:val="00E865BA"/>
    <w:rsid w:val="00E87D55"/>
    <w:rsid w:val="00E900BA"/>
    <w:rsid w:val="00E90C56"/>
    <w:rsid w:val="00E90CB4"/>
    <w:rsid w:val="00E90EBA"/>
    <w:rsid w:val="00E91329"/>
    <w:rsid w:val="00E92AE4"/>
    <w:rsid w:val="00E92C34"/>
    <w:rsid w:val="00E966B3"/>
    <w:rsid w:val="00E96C19"/>
    <w:rsid w:val="00EA11AE"/>
    <w:rsid w:val="00EA21CE"/>
    <w:rsid w:val="00EA3F35"/>
    <w:rsid w:val="00EA4031"/>
    <w:rsid w:val="00EA42EA"/>
    <w:rsid w:val="00EA4B41"/>
    <w:rsid w:val="00EA5650"/>
    <w:rsid w:val="00EB380F"/>
    <w:rsid w:val="00EB4791"/>
    <w:rsid w:val="00EB77DF"/>
    <w:rsid w:val="00EC516A"/>
    <w:rsid w:val="00EC6B61"/>
    <w:rsid w:val="00ED050A"/>
    <w:rsid w:val="00ED107A"/>
    <w:rsid w:val="00ED43CB"/>
    <w:rsid w:val="00ED6241"/>
    <w:rsid w:val="00EE06D8"/>
    <w:rsid w:val="00EE161B"/>
    <w:rsid w:val="00EE17F1"/>
    <w:rsid w:val="00EE6964"/>
    <w:rsid w:val="00EE71A7"/>
    <w:rsid w:val="00EE7341"/>
    <w:rsid w:val="00EE768C"/>
    <w:rsid w:val="00EF0EF2"/>
    <w:rsid w:val="00F0020A"/>
    <w:rsid w:val="00F0021E"/>
    <w:rsid w:val="00F03742"/>
    <w:rsid w:val="00F03843"/>
    <w:rsid w:val="00F03D9E"/>
    <w:rsid w:val="00F05F07"/>
    <w:rsid w:val="00F172CB"/>
    <w:rsid w:val="00F20639"/>
    <w:rsid w:val="00F23446"/>
    <w:rsid w:val="00F25CB8"/>
    <w:rsid w:val="00F2663E"/>
    <w:rsid w:val="00F30492"/>
    <w:rsid w:val="00F305F9"/>
    <w:rsid w:val="00F30958"/>
    <w:rsid w:val="00F30D2A"/>
    <w:rsid w:val="00F37B45"/>
    <w:rsid w:val="00F41CD0"/>
    <w:rsid w:val="00F45851"/>
    <w:rsid w:val="00F46B27"/>
    <w:rsid w:val="00F50F53"/>
    <w:rsid w:val="00F528C5"/>
    <w:rsid w:val="00F54307"/>
    <w:rsid w:val="00F55955"/>
    <w:rsid w:val="00F613A2"/>
    <w:rsid w:val="00F653C4"/>
    <w:rsid w:val="00F66703"/>
    <w:rsid w:val="00F669F0"/>
    <w:rsid w:val="00F710C9"/>
    <w:rsid w:val="00F7137F"/>
    <w:rsid w:val="00F73FAF"/>
    <w:rsid w:val="00F767F0"/>
    <w:rsid w:val="00F76947"/>
    <w:rsid w:val="00F775FD"/>
    <w:rsid w:val="00F8237A"/>
    <w:rsid w:val="00F82CA1"/>
    <w:rsid w:val="00F87450"/>
    <w:rsid w:val="00F90ED3"/>
    <w:rsid w:val="00F92647"/>
    <w:rsid w:val="00F950F3"/>
    <w:rsid w:val="00F9611E"/>
    <w:rsid w:val="00F968B6"/>
    <w:rsid w:val="00F97535"/>
    <w:rsid w:val="00FA42E4"/>
    <w:rsid w:val="00FA54E6"/>
    <w:rsid w:val="00FB1977"/>
    <w:rsid w:val="00FB2B19"/>
    <w:rsid w:val="00FB3ECC"/>
    <w:rsid w:val="00FB4498"/>
    <w:rsid w:val="00FB64FD"/>
    <w:rsid w:val="00FB6586"/>
    <w:rsid w:val="00FB6F50"/>
    <w:rsid w:val="00FC1410"/>
    <w:rsid w:val="00FC48C6"/>
    <w:rsid w:val="00FC5905"/>
    <w:rsid w:val="00FC637B"/>
    <w:rsid w:val="00FC6D94"/>
    <w:rsid w:val="00FC74CE"/>
    <w:rsid w:val="00FC7E71"/>
    <w:rsid w:val="00FD017F"/>
    <w:rsid w:val="00FD096C"/>
    <w:rsid w:val="00FD132F"/>
    <w:rsid w:val="00FD40E9"/>
    <w:rsid w:val="00FD5F3F"/>
    <w:rsid w:val="00FD64D0"/>
    <w:rsid w:val="00FD7590"/>
    <w:rsid w:val="00FE0474"/>
    <w:rsid w:val="00FE27B4"/>
    <w:rsid w:val="00FE4D5C"/>
    <w:rsid w:val="00FE5E75"/>
    <w:rsid w:val="00FE6C48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2391-839A-4CC1-B7EB-6EFFA50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15</cp:revision>
  <cp:lastPrinted>2016-02-23T04:00:00Z</cp:lastPrinted>
  <dcterms:created xsi:type="dcterms:W3CDTF">2016-02-23T00:17:00Z</dcterms:created>
  <dcterms:modified xsi:type="dcterms:W3CDTF">2016-02-23T09:36:00Z</dcterms:modified>
</cp:coreProperties>
</file>